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0C" w:rsidRDefault="00390A0C" w:rsidP="0058567B">
      <w:pPr>
        <w:jc w:val="center"/>
        <w:rPr>
          <w:b/>
        </w:rPr>
      </w:pPr>
    </w:p>
    <w:p w:rsidR="005A710C" w:rsidRDefault="005A710C" w:rsidP="005A710C">
      <w:pPr>
        <w:jc w:val="center"/>
        <w:rPr>
          <w:b/>
        </w:rPr>
      </w:pPr>
      <w:r>
        <w:rPr>
          <w:b/>
        </w:rPr>
        <w:t xml:space="preserve">Расписание занятий </w:t>
      </w:r>
      <w:r w:rsidRPr="00D565E3">
        <w:rPr>
          <w:b/>
        </w:rPr>
        <w:t xml:space="preserve">подготовки </w:t>
      </w:r>
      <w:r>
        <w:rPr>
          <w:b/>
        </w:rPr>
        <w:t>научно-педагогических кадров в аспирантуре</w:t>
      </w:r>
    </w:p>
    <w:p w:rsidR="005A710C" w:rsidRDefault="005A710C" w:rsidP="005A710C">
      <w:pPr>
        <w:jc w:val="center"/>
        <w:rPr>
          <w:b/>
        </w:rPr>
      </w:pPr>
      <w:r>
        <w:rPr>
          <w:b/>
        </w:rPr>
        <w:t>(2 курс</w:t>
      </w:r>
      <w:r w:rsidRPr="00D565E3">
        <w:rPr>
          <w:b/>
        </w:rPr>
        <w:t xml:space="preserve"> на </w:t>
      </w:r>
      <w:r>
        <w:rPr>
          <w:b/>
        </w:rPr>
        <w:t>1</w:t>
      </w:r>
      <w:r w:rsidRPr="00D565E3">
        <w:rPr>
          <w:b/>
        </w:rPr>
        <w:t xml:space="preserve"> семестр 201</w:t>
      </w:r>
      <w:r w:rsidR="007744F2">
        <w:rPr>
          <w:b/>
        </w:rPr>
        <w:t>9</w:t>
      </w:r>
      <w:r w:rsidRPr="00D565E3">
        <w:rPr>
          <w:b/>
        </w:rPr>
        <w:t>-20</w:t>
      </w:r>
      <w:r w:rsidR="007744F2">
        <w:rPr>
          <w:b/>
        </w:rPr>
        <w:t>20</w:t>
      </w:r>
      <w:r w:rsidRPr="00D565E3">
        <w:rPr>
          <w:b/>
        </w:rPr>
        <w:t xml:space="preserve"> учебного года</w:t>
      </w:r>
      <w:r>
        <w:rPr>
          <w:b/>
        </w:rPr>
        <w:t>)</w:t>
      </w:r>
    </w:p>
    <w:p w:rsidR="00301EE9" w:rsidRDefault="00301EE9" w:rsidP="002A746B">
      <w:pPr>
        <w:ind w:firstLine="993"/>
      </w:pP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6"/>
        <w:gridCol w:w="369"/>
        <w:gridCol w:w="2386"/>
        <w:gridCol w:w="1842"/>
        <w:gridCol w:w="1985"/>
        <w:gridCol w:w="2126"/>
        <w:gridCol w:w="1985"/>
        <w:gridCol w:w="1985"/>
        <w:gridCol w:w="1984"/>
      </w:tblGrid>
      <w:tr w:rsidR="00022C4F" w:rsidRPr="00565023" w:rsidTr="00022C4F">
        <w:trPr>
          <w:trHeight w:val="712"/>
        </w:trPr>
        <w:tc>
          <w:tcPr>
            <w:tcW w:w="506" w:type="dxa"/>
            <w:vMerge w:val="restart"/>
          </w:tcPr>
          <w:p w:rsidR="00022C4F" w:rsidRPr="006E2802" w:rsidRDefault="00022C4F" w:rsidP="00022C4F">
            <w:pPr>
              <w:rPr>
                <w:b/>
              </w:rPr>
            </w:pPr>
            <w:r>
              <w:rPr>
                <w:b/>
              </w:rPr>
              <w:t>Дни недели</w:t>
            </w:r>
          </w:p>
        </w:tc>
        <w:tc>
          <w:tcPr>
            <w:tcW w:w="369" w:type="dxa"/>
            <w:vMerge w:val="restart"/>
          </w:tcPr>
          <w:p w:rsidR="00022C4F" w:rsidRPr="00BC50DB" w:rsidRDefault="00022C4F" w:rsidP="002D7CA5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386" w:type="dxa"/>
          </w:tcPr>
          <w:p w:rsidR="00022C4F" w:rsidRDefault="00022C4F" w:rsidP="002D7CA5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022C4F" w:rsidRPr="00565023" w:rsidRDefault="00022C4F" w:rsidP="001C15CB">
            <w:pPr>
              <w:jc w:val="center"/>
              <w:rPr>
                <w:b/>
                <w:sz w:val="20"/>
                <w:szCs w:val="20"/>
              </w:rPr>
            </w:pPr>
            <w:r w:rsidRPr="00565023">
              <w:rPr>
                <w:b/>
                <w:spacing w:val="-4"/>
                <w:sz w:val="20"/>
                <w:szCs w:val="20"/>
              </w:rPr>
              <w:t>37.06.01 Психологические науки</w:t>
            </w:r>
          </w:p>
        </w:tc>
        <w:tc>
          <w:tcPr>
            <w:tcW w:w="3827" w:type="dxa"/>
            <w:gridSpan w:val="2"/>
          </w:tcPr>
          <w:p w:rsidR="00022C4F" w:rsidRPr="00565023" w:rsidRDefault="00022C4F" w:rsidP="007A0FFB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  <w:p w:rsidR="00022C4F" w:rsidRPr="00565023" w:rsidRDefault="00022C4F" w:rsidP="007A0FFB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65023">
              <w:rPr>
                <w:b/>
                <w:bCs/>
                <w:spacing w:val="-4"/>
                <w:sz w:val="20"/>
                <w:szCs w:val="20"/>
              </w:rPr>
              <w:t>44.06.01 Образование и педагогические науки</w:t>
            </w:r>
          </w:p>
        </w:tc>
        <w:tc>
          <w:tcPr>
            <w:tcW w:w="4111" w:type="dxa"/>
            <w:gridSpan w:val="2"/>
          </w:tcPr>
          <w:p w:rsidR="00022C4F" w:rsidRDefault="00022C4F" w:rsidP="001C15CB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  <w:p w:rsidR="00022C4F" w:rsidRPr="00565023" w:rsidRDefault="00022C4F" w:rsidP="00565023">
            <w:pPr>
              <w:jc w:val="center"/>
              <w:rPr>
                <w:b/>
                <w:spacing w:val="-4"/>
                <w:sz w:val="20"/>
                <w:szCs w:val="20"/>
              </w:rPr>
            </w:pPr>
            <w:r w:rsidRPr="00565023">
              <w:rPr>
                <w:b/>
                <w:bCs/>
                <w:spacing w:val="-4"/>
                <w:sz w:val="20"/>
                <w:szCs w:val="20"/>
              </w:rPr>
              <w:t>45.06.01 Языкознание и литературоведение</w:t>
            </w:r>
          </w:p>
        </w:tc>
        <w:tc>
          <w:tcPr>
            <w:tcW w:w="1985" w:type="dxa"/>
          </w:tcPr>
          <w:p w:rsidR="00022C4F" w:rsidRPr="00565023" w:rsidRDefault="00022C4F" w:rsidP="00565023">
            <w:pPr>
              <w:jc w:val="center"/>
              <w:rPr>
                <w:b/>
                <w:sz w:val="20"/>
                <w:szCs w:val="20"/>
              </w:rPr>
            </w:pPr>
            <w:r w:rsidRPr="00565023">
              <w:rPr>
                <w:b/>
                <w:spacing w:val="-4"/>
                <w:sz w:val="20"/>
                <w:szCs w:val="20"/>
              </w:rPr>
              <w:t>46.06.01 Исторические науки и археология</w:t>
            </w:r>
          </w:p>
        </w:tc>
        <w:tc>
          <w:tcPr>
            <w:tcW w:w="1984" w:type="dxa"/>
          </w:tcPr>
          <w:p w:rsidR="00022C4F" w:rsidRPr="00565023" w:rsidRDefault="00022C4F" w:rsidP="00565023">
            <w:pPr>
              <w:jc w:val="center"/>
              <w:rPr>
                <w:b/>
                <w:sz w:val="20"/>
                <w:szCs w:val="20"/>
              </w:rPr>
            </w:pPr>
            <w:r w:rsidRPr="00565023">
              <w:rPr>
                <w:b/>
                <w:spacing w:val="-4"/>
                <w:sz w:val="20"/>
                <w:szCs w:val="20"/>
              </w:rPr>
              <w:t>47.06.01 Философия, этика, религиоведение</w:t>
            </w:r>
          </w:p>
        </w:tc>
      </w:tr>
      <w:tr w:rsidR="00022C4F" w:rsidRPr="00565023" w:rsidTr="00022C4F">
        <w:tc>
          <w:tcPr>
            <w:tcW w:w="506" w:type="dxa"/>
            <w:vMerge/>
          </w:tcPr>
          <w:p w:rsidR="00022C4F" w:rsidRPr="00565023" w:rsidRDefault="00022C4F" w:rsidP="002A746B">
            <w:pPr>
              <w:rPr>
                <w:b/>
              </w:rPr>
            </w:pPr>
          </w:p>
        </w:tc>
        <w:tc>
          <w:tcPr>
            <w:tcW w:w="369" w:type="dxa"/>
            <w:vMerge/>
          </w:tcPr>
          <w:p w:rsidR="00022C4F" w:rsidRPr="00565023" w:rsidRDefault="00022C4F" w:rsidP="002D7CA5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386" w:type="dxa"/>
          </w:tcPr>
          <w:p w:rsidR="00022C4F" w:rsidRPr="00565023" w:rsidRDefault="00022C4F" w:rsidP="002D7CA5">
            <w:pPr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аправленность</w:t>
            </w:r>
            <w:r w:rsidRPr="00565023">
              <w:rPr>
                <w:b/>
                <w:spacing w:val="-4"/>
                <w:sz w:val="20"/>
                <w:szCs w:val="20"/>
              </w:rPr>
              <w:t xml:space="preserve"> </w:t>
            </w:r>
          </w:p>
          <w:p w:rsidR="00022C4F" w:rsidRPr="00565023" w:rsidRDefault="00022C4F" w:rsidP="002D7CA5">
            <w:pPr>
              <w:jc w:val="center"/>
              <w:rPr>
                <w:b/>
                <w:spacing w:val="-4"/>
                <w:sz w:val="20"/>
                <w:szCs w:val="20"/>
              </w:rPr>
            </w:pPr>
            <w:r w:rsidRPr="00565023">
              <w:rPr>
                <w:b/>
                <w:spacing w:val="-4"/>
                <w:sz w:val="20"/>
                <w:szCs w:val="20"/>
              </w:rPr>
              <w:t>19.00.07 – педагогическая психология</w:t>
            </w:r>
          </w:p>
        </w:tc>
        <w:tc>
          <w:tcPr>
            <w:tcW w:w="1842" w:type="dxa"/>
          </w:tcPr>
          <w:p w:rsidR="00022C4F" w:rsidRDefault="00022C4F" w:rsidP="00022C4F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аправленность</w:t>
            </w:r>
            <w:r w:rsidRPr="00BC50DB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</w:p>
          <w:p w:rsidR="00022C4F" w:rsidRPr="00565023" w:rsidRDefault="00022C4F" w:rsidP="00022C4F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13.00.02 – теория и методика обучения и воспитания (биология)</w:t>
            </w:r>
          </w:p>
        </w:tc>
        <w:tc>
          <w:tcPr>
            <w:tcW w:w="1985" w:type="dxa"/>
          </w:tcPr>
          <w:p w:rsidR="00022C4F" w:rsidRPr="00BC50DB" w:rsidRDefault="00022C4F" w:rsidP="00022C4F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аправленность</w:t>
            </w:r>
            <w:r w:rsidRPr="00BC50DB">
              <w:rPr>
                <w:b/>
                <w:bCs/>
                <w:spacing w:val="-4"/>
                <w:sz w:val="20"/>
                <w:szCs w:val="20"/>
              </w:rPr>
              <w:t xml:space="preserve"> 13.00.01 – общая педагогика, история</w:t>
            </w:r>
          </w:p>
          <w:p w:rsidR="00022C4F" w:rsidRPr="00565023" w:rsidRDefault="00022C4F" w:rsidP="00022C4F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C50DB">
              <w:rPr>
                <w:b/>
                <w:bCs/>
                <w:spacing w:val="-4"/>
                <w:sz w:val="20"/>
                <w:szCs w:val="20"/>
              </w:rPr>
              <w:t>педагогики и образования</w:t>
            </w:r>
          </w:p>
        </w:tc>
        <w:tc>
          <w:tcPr>
            <w:tcW w:w="2126" w:type="dxa"/>
          </w:tcPr>
          <w:p w:rsidR="00022C4F" w:rsidRPr="00565023" w:rsidRDefault="00022C4F" w:rsidP="001C15CB">
            <w:pPr>
              <w:jc w:val="center"/>
            </w:pPr>
            <w:r>
              <w:rPr>
                <w:b/>
                <w:spacing w:val="-4"/>
                <w:sz w:val="20"/>
                <w:szCs w:val="20"/>
              </w:rPr>
              <w:t>направленность</w:t>
            </w:r>
            <w:r w:rsidRPr="00565023">
              <w:rPr>
                <w:b/>
                <w:bCs/>
                <w:spacing w:val="-4"/>
                <w:sz w:val="20"/>
                <w:szCs w:val="20"/>
              </w:rPr>
              <w:t xml:space="preserve"> 10.01.02 – литература народов Российской Федерации (мордовская)</w:t>
            </w:r>
          </w:p>
        </w:tc>
        <w:tc>
          <w:tcPr>
            <w:tcW w:w="1985" w:type="dxa"/>
          </w:tcPr>
          <w:p w:rsidR="00022C4F" w:rsidRPr="00565023" w:rsidRDefault="00022C4F" w:rsidP="00022C4F">
            <w:pPr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аправленность</w:t>
            </w:r>
            <w:r w:rsidRPr="00BC50DB">
              <w:rPr>
                <w:b/>
                <w:bCs/>
                <w:spacing w:val="-4"/>
                <w:sz w:val="20"/>
                <w:szCs w:val="20"/>
              </w:rPr>
              <w:t xml:space="preserve"> 10.02.04 – германские языки (английский)</w:t>
            </w:r>
          </w:p>
        </w:tc>
        <w:tc>
          <w:tcPr>
            <w:tcW w:w="1985" w:type="dxa"/>
          </w:tcPr>
          <w:p w:rsidR="00022C4F" w:rsidRPr="00565023" w:rsidRDefault="00022C4F" w:rsidP="001C15CB">
            <w:pPr>
              <w:jc w:val="center"/>
            </w:pPr>
            <w:r>
              <w:rPr>
                <w:b/>
                <w:spacing w:val="-4"/>
                <w:sz w:val="20"/>
                <w:szCs w:val="20"/>
              </w:rPr>
              <w:t>направленность</w:t>
            </w:r>
            <w:r w:rsidRPr="00565023">
              <w:rPr>
                <w:b/>
                <w:spacing w:val="-4"/>
                <w:sz w:val="20"/>
                <w:szCs w:val="20"/>
              </w:rPr>
              <w:t xml:space="preserve"> 07.00.02 – отечественная история</w:t>
            </w:r>
          </w:p>
        </w:tc>
        <w:tc>
          <w:tcPr>
            <w:tcW w:w="1984" w:type="dxa"/>
          </w:tcPr>
          <w:p w:rsidR="00022C4F" w:rsidRPr="00565023" w:rsidRDefault="00022C4F" w:rsidP="001C15CB">
            <w:pPr>
              <w:jc w:val="center"/>
            </w:pPr>
            <w:r>
              <w:rPr>
                <w:b/>
                <w:spacing w:val="-4"/>
                <w:sz w:val="20"/>
                <w:szCs w:val="20"/>
              </w:rPr>
              <w:t>направленность</w:t>
            </w:r>
            <w:r w:rsidRPr="00565023">
              <w:rPr>
                <w:b/>
                <w:sz w:val="20"/>
                <w:szCs w:val="20"/>
              </w:rPr>
              <w:t xml:space="preserve"> 09.00.01 – онтология и теория познания</w:t>
            </w:r>
          </w:p>
        </w:tc>
      </w:tr>
      <w:tr w:rsidR="00022C4F" w:rsidRPr="00565023" w:rsidTr="00022C4F">
        <w:trPr>
          <w:cantSplit/>
          <w:trHeight w:val="868"/>
        </w:trPr>
        <w:tc>
          <w:tcPr>
            <w:tcW w:w="506" w:type="dxa"/>
            <w:vMerge w:val="restart"/>
            <w:textDirection w:val="btLr"/>
          </w:tcPr>
          <w:p w:rsidR="00022C4F" w:rsidRPr="00565023" w:rsidRDefault="00022C4F" w:rsidP="003350E8">
            <w:pPr>
              <w:ind w:left="113" w:right="113"/>
              <w:jc w:val="center"/>
              <w:rPr>
                <w:b/>
              </w:rPr>
            </w:pPr>
            <w:r w:rsidRPr="00565023">
              <w:rPr>
                <w:b/>
              </w:rPr>
              <w:t>Понедельник</w:t>
            </w:r>
          </w:p>
        </w:tc>
        <w:tc>
          <w:tcPr>
            <w:tcW w:w="369" w:type="dxa"/>
          </w:tcPr>
          <w:p w:rsidR="00022C4F" w:rsidRPr="00565023" w:rsidRDefault="00022C4F" w:rsidP="00E446FB">
            <w:pPr>
              <w:jc w:val="center"/>
              <w:rPr>
                <w:sz w:val="20"/>
                <w:szCs w:val="20"/>
              </w:rPr>
            </w:pPr>
          </w:p>
          <w:p w:rsidR="00022C4F" w:rsidRPr="00565023" w:rsidRDefault="00022C4F" w:rsidP="00E446F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</w:t>
            </w:r>
          </w:p>
        </w:tc>
        <w:tc>
          <w:tcPr>
            <w:tcW w:w="2386" w:type="dxa"/>
          </w:tcPr>
          <w:p w:rsidR="00022C4F" w:rsidRPr="00565023" w:rsidRDefault="00022C4F" w:rsidP="00E446F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Педагогическая психология</w:t>
            </w:r>
          </w:p>
          <w:p w:rsidR="00022C4F" w:rsidRPr="00565023" w:rsidRDefault="00022C4F" w:rsidP="00E446F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1,</w:t>
            </w:r>
          </w:p>
          <w:p w:rsidR="00022C4F" w:rsidRPr="00565023" w:rsidRDefault="00022C4F" w:rsidP="00E446F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10,</w:t>
            </w:r>
          </w:p>
          <w:p w:rsidR="00022C4F" w:rsidRPr="00565023" w:rsidRDefault="00022C4F" w:rsidP="00E446F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2.40-14.10</w:t>
            </w:r>
          </w:p>
          <w:p w:rsidR="00022C4F" w:rsidRPr="00565023" w:rsidRDefault="00022C4F" w:rsidP="00E44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22C4F" w:rsidRDefault="00022C4F" w:rsidP="00E446FB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Т</w:t>
            </w:r>
            <w:r w:rsidRPr="00022C4F">
              <w:rPr>
                <w:bCs/>
                <w:spacing w:val="-4"/>
                <w:sz w:val="20"/>
                <w:szCs w:val="20"/>
              </w:rPr>
              <w:t>еория и методика обучения и воспитания (биология)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65023">
              <w:rPr>
                <w:sz w:val="20"/>
                <w:szCs w:val="20"/>
              </w:rPr>
              <w:t>орпус</w:t>
            </w:r>
            <w:r>
              <w:rPr>
                <w:sz w:val="20"/>
                <w:szCs w:val="20"/>
              </w:rPr>
              <w:t xml:space="preserve"> № 3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</w:t>
            </w:r>
            <w:r>
              <w:rPr>
                <w:sz w:val="20"/>
                <w:szCs w:val="20"/>
              </w:rPr>
              <w:t>15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022C4F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2.40-14.10</w:t>
            </w:r>
          </w:p>
        </w:tc>
        <w:tc>
          <w:tcPr>
            <w:tcW w:w="1985" w:type="dxa"/>
          </w:tcPr>
          <w:p w:rsidR="00022C4F" w:rsidRPr="00022C4F" w:rsidRDefault="00022C4F" w:rsidP="0002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C4F">
              <w:rPr>
                <w:sz w:val="20"/>
                <w:szCs w:val="20"/>
              </w:rPr>
              <w:t>бщая педагогика, история</w:t>
            </w:r>
          </w:p>
          <w:p w:rsidR="00022C4F" w:rsidRDefault="00022C4F" w:rsidP="00022C4F">
            <w:pPr>
              <w:jc w:val="center"/>
              <w:rPr>
                <w:sz w:val="20"/>
                <w:szCs w:val="20"/>
              </w:rPr>
            </w:pPr>
            <w:r w:rsidRPr="00022C4F">
              <w:rPr>
                <w:sz w:val="20"/>
                <w:szCs w:val="20"/>
              </w:rPr>
              <w:t xml:space="preserve">педагогики и образования 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Гл. корпус,</w:t>
            </w:r>
          </w:p>
          <w:p w:rsidR="00022C4F" w:rsidRPr="00565023" w:rsidRDefault="00022C4F" w:rsidP="00625267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09,</w:t>
            </w:r>
          </w:p>
          <w:p w:rsidR="00022C4F" w:rsidRPr="00565023" w:rsidRDefault="00022C4F" w:rsidP="00E446FB">
            <w:pPr>
              <w:jc w:val="center"/>
            </w:pPr>
            <w:r w:rsidRPr="00565023">
              <w:rPr>
                <w:sz w:val="20"/>
                <w:szCs w:val="20"/>
              </w:rPr>
              <w:t>12.40-14.10</w:t>
            </w:r>
          </w:p>
        </w:tc>
        <w:tc>
          <w:tcPr>
            <w:tcW w:w="2126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ктуальные проблемы истории мордовской литературы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5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№309,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2.40-14.10</w:t>
            </w:r>
          </w:p>
        </w:tc>
        <w:tc>
          <w:tcPr>
            <w:tcW w:w="1985" w:type="dxa"/>
          </w:tcPr>
          <w:p w:rsidR="00022C4F" w:rsidRPr="00022C4F" w:rsidRDefault="00022C4F" w:rsidP="00022C4F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Г</w:t>
            </w:r>
            <w:r w:rsidRPr="00022C4F">
              <w:rPr>
                <w:bCs/>
                <w:spacing w:val="-4"/>
                <w:sz w:val="20"/>
                <w:szCs w:val="20"/>
              </w:rPr>
              <w:t>ерманские языки (английский)</w:t>
            </w:r>
          </w:p>
          <w:p w:rsidR="00022C4F" w:rsidRDefault="00022C4F" w:rsidP="0002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022C4F" w:rsidRPr="002A746B" w:rsidRDefault="00022C4F" w:rsidP="00022C4F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2.40-14.10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Отечественная история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5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№219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2.40-14.10</w:t>
            </w:r>
          </w:p>
          <w:p w:rsidR="00022C4F" w:rsidRPr="00565023" w:rsidRDefault="00022C4F" w:rsidP="001C15CB">
            <w:pPr>
              <w:jc w:val="center"/>
            </w:pPr>
          </w:p>
        </w:tc>
        <w:tc>
          <w:tcPr>
            <w:tcW w:w="1984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Онтология и теория познания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3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№226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2.40-14.10</w:t>
            </w:r>
          </w:p>
          <w:p w:rsidR="00022C4F" w:rsidRPr="00565023" w:rsidRDefault="00022C4F" w:rsidP="001C15CB">
            <w:pPr>
              <w:jc w:val="center"/>
            </w:pPr>
          </w:p>
        </w:tc>
      </w:tr>
      <w:tr w:rsidR="00022C4F" w:rsidRPr="00565023" w:rsidTr="00022C4F">
        <w:trPr>
          <w:cantSplit/>
          <w:trHeight w:val="821"/>
        </w:trPr>
        <w:tc>
          <w:tcPr>
            <w:tcW w:w="506" w:type="dxa"/>
            <w:vMerge/>
            <w:textDirection w:val="btLr"/>
          </w:tcPr>
          <w:p w:rsidR="00022C4F" w:rsidRPr="00565023" w:rsidRDefault="00022C4F" w:rsidP="003350E8">
            <w:pPr>
              <w:ind w:left="113" w:right="113"/>
              <w:jc w:val="center"/>
            </w:pPr>
          </w:p>
        </w:tc>
        <w:tc>
          <w:tcPr>
            <w:tcW w:w="369" w:type="dxa"/>
          </w:tcPr>
          <w:p w:rsidR="00022C4F" w:rsidRPr="00565023" w:rsidRDefault="00022C4F" w:rsidP="00E446FB">
            <w:pPr>
              <w:jc w:val="center"/>
              <w:rPr>
                <w:sz w:val="20"/>
                <w:szCs w:val="20"/>
              </w:rPr>
            </w:pPr>
          </w:p>
          <w:p w:rsidR="00022C4F" w:rsidRPr="00565023" w:rsidRDefault="00022C4F" w:rsidP="00E446F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2</w:t>
            </w:r>
          </w:p>
        </w:tc>
        <w:tc>
          <w:tcPr>
            <w:tcW w:w="2386" w:type="dxa"/>
          </w:tcPr>
          <w:p w:rsidR="00022C4F" w:rsidRPr="00565023" w:rsidRDefault="00022C4F" w:rsidP="00FF40A0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Педагогическая психология</w:t>
            </w:r>
          </w:p>
          <w:p w:rsidR="00022C4F" w:rsidRPr="00565023" w:rsidRDefault="00022C4F" w:rsidP="00FF40A0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1,</w:t>
            </w:r>
          </w:p>
          <w:p w:rsidR="00022C4F" w:rsidRPr="00565023" w:rsidRDefault="00022C4F" w:rsidP="00FF40A0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10,</w:t>
            </w:r>
          </w:p>
          <w:p w:rsidR="00022C4F" w:rsidRPr="00565023" w:rsidRDefault="00022C4F" w:rsidP="00FF40A0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4.20-15.50</w:t>
            </w:r>
          </w:p>
          <w:p w:rsidR="00022C4F" w:rsidRPr="00565023" w:rsidRDefault="00022C4F" w:rsidP="00423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22C4F" w:rsidRDefault="00022C4F" w:rsidP="00022C4F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Т</w:t>
            </w:r>
            <w:r w:rsidRPr="00022C4F">
              <w:rPr>
                <w:bCs/>
                <w:spacing w:val="-4"/>
                <w:sz w:val="20"/>
                <w:szCs w:val="20"/>
              </w:rPr>
              <w:t>еория и методика обучения и воспитания (биология)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65023">
              <w:rPr>
                <w:sz w:val="20"/>
                <w:szCs w:val="20"/>
              </w:rPr>
              <w:t>орпус</w:t>
            </w:r>
            <w:r>
              <w:rPr>
                <w:sz w:val="20"/>
                <w:szCs w:val="20"/>
              </w:rPr>
              <w:t xml:space="preserve"> № 3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</w:t>
            </w:r>
            <w:r>
              <w:rPr>
                <w:sz w:val="20"/>
                <w:szCs w:val="20"/>
              </w:rPr>
              <w:t>15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2.40-14.10</w:t>
            </w:r>
          </w:p>
        </w:tc>
        <w:tc>
          <w:tcPr>
            <w:tcW w:w="1985" w:type="dxa"/>
          </w:tcPr>
          <w:p w:rsidR="00022C4F" w:rsidRPr="00022C4F" w:rsidRDefault="00022C4F" w:rsidP="0002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C4F">
              <w:rPr>
                <w:sz w:val="20"/>
                <w:szCs w:val="20"/>
              </w:rPr>
              <w:t>бщая педагогика, история</w:t>
            </w:r>
          </w:p>
          <w:p w:rsidR="00022C4F" w:rsidRDefault="00022C4F" w:rsidP="00022C4F">
            <w:pPr>
              <w:jc w:val="center"/>
              <w:rPr>
                <w:sz w:val="20"/>
                <w:szCs w:val="20"/>
              </w:rPr>
            </w:pPr>
            <w:r w:rsidRPr="00022C4F">
              <w:rPr>
                <w:sz w:val="20"/>
                <w:szCs w:val="20"/>
              </w:rPr>
              <w:t xml:space="preserve">педагогики и образования 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Гл. корпус,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09,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4.20-15.50</w:t>
            </w:r>
          </w:p>
          <w:p w:rsidR="00022C4F" w:rsidRPr="00565023" w:rsidRDefault="00022C4F" w:rsidP="004237C1">
            <w:pPr>
              <w:jc w:val="center"/>
            </w:pPr>
          </w:p>
        </w:tc>
        <w:tc>
          <w:tcPr>
            <w:tcW w:w="2126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ктуальные проблемы истории мордовской литературы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5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№309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5.40-17.10</w:t>
            </w:r>
          </w:p>
          <w:p w:rsidR="00022C4F" w:rsidRPr="00565023" w:rsidRDefault="00022C4F" w:rsidP="00565023">
            <w:pPr>
              <w:jc w:val="center"/>
            </w:pPr>
          </w:p>
        </w:tc>
        <w:tc>
          <w:tcPr>
            <w:tcW w:w="1985" w:type="dxa"/>
          </w:tcPr>
          <w:p w:rsidR="00194532" w:rsidRPr="00022C4F" w:rsidRDefault="00194532" w:rsidP="00194532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Г</w:t>
            </w:r>
            <w:r w:rsidRPr="00022C4F">
              <w:rPr>
                <w:bCs/>
                <w:spacing w:val="-4"/>
                <w:sz w:val="20"/>
                <w:szCs w:val="20"/>
              </w:rPr>
              <w:t>ерманские языки (английский)</w:t>
            </w:r>
          </w:p>
          <w:p w:rsidR="00194532" w:rsidRDefault="00194532" w:rsidP="0019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194532" w:rsidRPr="002A746B" w:rsidRDefault="00194532" w:rsidP="00194532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194532" w:rsidRPr="00565023" w:rsidRDefault="00194532" w:rsidP="00194532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5.40-17.10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Отечественная история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5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№ 219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5.40-17.10</w:t>
            </w:r>
          </w:p>
          <w:p w:rsidR="00022C4F" w:rsidRPr="00565023" w:rsidRDefault="00022C4F" w:rsidP="001C15CB">
            <w:pPr>
              <w:jc w:val="center"/>
            </w:pPr>
          </w:p>
        </w:tc>
        <w:tc>
          <w:tcPr>
            <w:tcW w:w="1984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Онтология и теория познания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3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№226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5.40-17.10</w:t>
            </w:r>
          </w:p>
          <w:p w:rsidR="00022C4F" w:rsidRPr="00565023" w:rsidRDefault="00022C4F" w:rsidP="001C15CB">
            <w:pPr>
              <w:jc w:val="center"/>
            </w:pPr>
          </w:p>
        </w:tc>
      </w:tr>
      <w:tr w:rsidR="00022C4F" w:rsidRPr="00565023" w:rsidTr="00022C4F">
        <w:trPr>
          <w:cantSplit/>
          <w:trHeight w:val="821"/>
        </w:trPr>
        <w:tc>
          <w:tcPr>
            <w:tcW w:w="506" w:type="dxa"/>
            <w:vMerge/>
            <w:textDirection w:val="btLr"/>
          </w:tcPr>
          <w:p w:rsidR="00022C4F" w:rsidRPr="00565023" w:rsidRDefault="00022C4F" w:rsidP="003350E8">
            <w:pPr>
              <w:ind w:left="113" w:right="113"/>
              <w:jc w:val="center"/>
            </w:pPr>
          </w:p>
        </w:tc>
        <w:tc>
          <w:tcPr>
            <w:tcW w:w="369" w:type="dxa"/>
          </w:tcPr>
          <w:p w:rsidR="00022C4F" w:rsidRPr="00565023" w:rsidRDefault="00022C4F" w:rsidP="00E446F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3</w:t>
            </w:r>
          </w:p>
        </w:tc>
        <w:tc>
          <w:tcPr>
            <w:tcW w:w="2386" w:type="dxa"/>
          </w:tcPr>
          <w:p w:rsidR="00022C4F" w:rsidRPr="00565023" w:rsidRDefault="00022C4F" w:rsidP="004237C1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Психологические основы педагогической деятельности</w:t>
            </w:r>
          </w:p>
          <w:p w:rsidR="00022C4F" w:rsidRPr="00565023" w:rsidRDefault="00022C4F" w:rsidP="00FF40A0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1,</w:t>
            </w:r>
          </w:p>
          <w:p w:rsidR="00022C4F" w:rsidRPr="00565023" w:rsidRDefault="00022C4F" w:rsidP="00FF40A0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10,</w:t>
            </w:r>
          </w:p>
          <w:p w:rsidR="00022C4F" w:rsidRPr="00565023" w:rsidRDefault="00022C4F" w:rsidP="00FF40A0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  <w:p w:rsidR="00022C4F" w:rsidRPr="00565023" w:rsidRDefault="00022C4F" w:rsidP="00423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22C4F" w:rsidRDefault="00022C4F" w:rsidP="00022C4F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Т</w:t>
            </w:r>
            <w:r w:rsidRPr="00022C4F">
              <w:rPr>
                <w:bCs/>
                <w:spacing w:val="-4"/>
                <w:sz w:val="20"/>
                <w:szCs w:val="20"/>
              </w:rPr>
              <w:t>еория и методика обучения и воспитания (биология)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65023">
              <w:rPr>
                <w:sz w:val="20"/>
                <w:szCs w:val="20"/>
              </w:rPr>
              <w:t>орпус</w:t>
            </w:r>
            <w:r>
              <w:rPr>
                <w:sz w:val="20"/>
                <w:szCs w:val="20"/>
              </w:rPr>
              <w:t xml:space="preserve"> № 3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</w:t>
            </w:r>
            <w:r>
              <w:rPr>
                <w:sz w:val="20"/>
                <w:szCs w:val="20"/>
              </w:rPr>
              <w:t>15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Проектная деятельность в образовании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Гл. корпус,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09,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  <w:p w:rsidR="00022C4F" w:rsidRPr="00565023" w:rsidRDefault="00022C4F" w:rsidP="00423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Тенденции развития современной мордовской литературы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5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№309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</w:tc>
        <w:tc>
          <w:tcPr>
            <w:tcW w:w="1985" w:type="dxa"/>
          </w:tcPr>
          <w:p w:rsidR="00194532" w:rsidRPr="00022C4F" w:rsidRDefault="00194532" w:rsidP="00194532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Г</w:t>
            </w:r>
            <w:r w:rsidRPr="00022C4F">
              <w:rPr>
                <w:bCs/>
                <w:spacing w:val="-4"/>
                <w:sz w:val="20"/>
                <w:szCs w:val="20"/>
              </w:rPr>
              <w:t>ерманские языки (английский)</w:t>
            </w:r>
          </w:p>
          <w:p w:rsidR="00194532" w:rsidRDefault="00194532" w:rsidP="0019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194532" w:rsidRPr="002A746B" w:rsidRDefault="00194532" w:rsidP="00194532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022C4F" w:rsidRPr="00565023" w:rsidRDefault="00194532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</w:tc>
        <w:tc>
          <w:tcPr>
            <w:tcW w:w="1985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Теоретико-методологические основы историографии новейшей истории России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5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№ 219,</w:t>
            </w:r>
          </w:p>
          <w:p w:rsidR="00022C4F" w:rsidRPr="00565023" w:rsidRDefault="00022C4F" w:rsidP="00565023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</w:tc>
        <w:tc>
          <w:tcPr>
            <w:tcW w:w="1984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Методология социально-гуманитарного знания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3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№226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</w:p>
        </w:tc>
      </w:tr>
      <w:tr w:rsidR="00022C4F" w:rsidRPr="00565023" w:rsidTr="00022C4F">
        <w:trPr>
          <w:cantSplit/>
          <w:trHeight w:val="892"/>
        </w:trPr>
        <w:tc>
          <w:tcPr>
            <w:tcW w:w="506" w:type="dxa"/>
            <w:vMerge w:val="restart"/>
            <w:textDirection w:val="btLr"/>
          </w:tcPr>
          <w:p w:rsidR="00022C4F" w:rsidRPr="00565023" w:rsidRDefault="00022C4F" w:rsidP="003350E8">
            <w:pPr>
              <w:ind w:left="113" w:right="113"/>
              <w:jc w:val="center"/>
              <w:rPr>
                <w:b/>
              </w:rPr>
            </w:pPr>
            <w:r w:rsidRPr="00565023">
              <w:rPr>
                <w:b/>
              </w:rPr>
              <w:lastRenderedPageBreak/>
              <w:t>Вторник</w:t>
            </w:r>
          </w:p>
        </w:tc>
        <w:tc>
          <w:tcPr>
            <w:tcW w:w="369" w:type="dxa"/>
          </w:tcPr>
          <w:p w:rsidR="00022C4F" w:rsidRPr="00565023" w:rsidRDefault="00022C4F" w:rsidP="00D22CE3">
            <w:pPr>
              <w:jc w:val="center"/>
              <w:rPr>
                <w:sz w:val="20"/>
                <w:szCs w:val="20"/>
              </w:rPr>
            </w:pPr>
          </w:p>
          <w:p w:rsidR="00022C4F" w:rsidRPr="00565023" w:rsidRDefault="00022C4F" w:rsidP="00D22CE3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</w:t>
            </w:r>
          </w:p>
          <w:p w:rsidR="00022C4F" w:rsidRPr="00565023" w:rsidRDefault="00022C4F" w:rsidP="00D22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022C4F" w:rsidRPr="00565023" w:rsidRDefault="00022C4F" w:rsidP="004237C1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Психология профессионально-педагогического общения</w:t>
            </w:r>
          </w:p>
          <w:p w:rsidR="00022C4F" w:rsidRPr="00565023" w:rsidRDefault="00022C4F" w:rsidP="004237C1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1,</w:t>
            </w:r>
          </w:p>
          <w:p w:rsidR="00022C4F" w:rsidRPr="00565023" w:rsidRDefault="00022C4F" w:rsidP="004237C1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10,</w:t>
            </w:r>
          </w:p>
          <w:p w:rsidR="00022C4F" w:rsidRPr="00565023" w:rsidRDefault="00022C4F" w:rsidP="00147A4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2.40-14.10</w:t>
            </w:r>
          </w:p>
          <w:p w:rsidR="00022C4F" w:rsidRPr="00565023" w:rsidRDefault="00022C4F" w:rsidP="00147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22C4F" w:rsidRDefault="00022C4F" w:rsidP="00022C4F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Т</w:t>
            </w:r>
            <w:r w:rsidRPr="00022C4F">
              <w:rPr>
                <w:bCs/>
                <w:spacing w:val="-4"/>
                <w:sz w:val="20"/>
                <w:szCs w:val="20"/>
              </w:rPr>
              <w:t>еория и методика обучения и воспитания (биология)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65023">
              <w:rPr>
                <w:sz w:val="20"/>
                <w:szCs w:val="20"/>
              </w:rPr>
              <w:t>орпус</w:t>
            </w:r>
            <w:r>
              <w:rPr>
                <w:sz w:val="20"/>
                <w:szCs w:val="20"/>
              </w:rPr>
              <w:t xml:space="preserve"> № 3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</w:t>
            </w:r>
            <w:r>
              <w:rPr>
                <w:sz w:val="20"/>
                <w:szCs w:val="20"/>
              </w:rPr>
              <w:t>15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2.40-14.10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Современные образовательные технологии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Гл. корпус,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09,</w:t>
            </w:r>
          </w:p>
          <w:p w:rsidR="00022C4F" w:rsidRPr="00565023" w:rsidRDefault="00022C4F" w:rsidP="00147A4A">
            <w:pPr>
              <w:jc w:val="center"/>
            </w:pPr>
            <w:r w:rsidRPr="00565023">
              <w:rPr>
                <w:sz w:val="20"/>
                <w:szCs w:val="20"/>
              </w:rPr>
              <w:t>12.40-14.10</w:t>
            </w:r>
          </w:p>
        </w:tc>
        <w:tc>
          <w:tcPr>
            <w:tcW w:w="2126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нтроль и мониторинг качества обучения в литературном образовании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5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№309,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2.40-14.10</w:t>
            </w:r>
          </w:p>
        </w:tc>
        <w:tc>
          <w:tcPr>
            <w:tcW w:w="1985" w:type="dxa"/>
          </w:tcPr>
          <w:p w:rsidR="00194532" w:rsidRPr="00022C4F" w:rsidRDefault="00194532" w:rsidP="00194532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Г</w:t>
            </w:r>
            <w:r w:rsidRPr="00022C4F">
              <w:rPr>
                <w:bCs/>
                <w:spacing w:val="-4"/>
                <w:sz w:val="20"/>
                <w:szCs w:val="20"/>
              </w:rPr>
              <w:t>ерманские языки (английский)</w:t>
            </w:r>
          </w:p>
          <w:p w:rsidR="00194532" w:rsidRDefault="00194532" w:rsidP="0019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194532" w:rsidRPr="002A746B" w:rsidRDefault="00194532" w:rsidP="00194532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022C4F" w:rsidRPr="00565023" w:rsidRDefault="00194532" w:rsidP="00194532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</w:tc>
        <w:tc>
          <w:tcPr>
            <w:tcW w:w="1985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Инновационные технологии в обучении истории в контексте ФГОС </w:t>
            </w:r>
            <w:proofErr w:type="gramStart"/>
            <w:r w:rsidRPr="00565023">
              <w:rPr>
                <w:sz w:val="20"/>
                <w:szCs w:val="20"/>
              </w:rPr>
              <w:t>ВО</w:t>
            </w:r>
            <w:proofErr w:type="gramEnd"/>
            <w:r w:rsidRPr="00565023">
              <w:rPr>
                <w:sz w:val="20"/>
                <w:szCs w:val="20"/>
              </w:rPr>
              <w:t xml:space="preserve"> 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5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19,</w:t>
            </w:r>
          </w:p>
          <w:p w:rsidR="00022C4F" w:rsidRPr="00565023" w:rsidRDefault="00022C4F" w:rsidP="00565023">
            <w:pPr>
              <w:jc w:val="center"/>
            </w:pPr>
            <w:r w:rsidRPr="00565023">
              <w:rPr>
                <w:sz w:val="20"/>
                <w:szCs w:val="20"/>
              </w:rPr>
              <w:t>12.40-14.10</w:t>
            </w:r>
          </w:p>
        </w:tc>
        <w:tc>
          <w:tcPr>
            <w:tcW w:w="1984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Феномен информации в философии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5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112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2.40-14.10</w:t>
            </w:r>
          </w:p>
          <w:p w:rsidR="00022C4F" w:rsidRPr="00565023" w:rsidRDefault="00022C4F" w:rsidP="001C15CB">
            <w:pPr>
              <w:jc w:val="center"/>
            </w:pPr>
          </w:p>
        </w:tc>
      </w:tr>
      <w:tr w:rsidR="00022C4F" w:rsidRPr="00565023" w:rsidTr="00022C4F">
        <w:trPr>
          <w:cantSplit/>
          <w:trHeight w:val="1130"/>
        </w:trPr>
        <w:tc>
          <w:tcPr>
            <w:tcW w:w="506" w:type="dxa"/>
            <w:vMerge/>
            <w:textDirection w:val="btLr"/>
          </w:tcPr>
          <w:p w:rsidR="00022C4F" w:rsidRPr="00565023" w:rsidRDefault="00022C4F" w:rsidP="003350E8">
            <w:pPr>
              <w:ind w:left="113" w:right="113"/>
              <w:jc w:val="center"/>
            </w:pPr>
          </w:p>
        </w:tc>
        <w:tc>
          <w:tcPr>
            <w:tcW w:w="369" w:type="dxa"/>
          </w:tcPr>
          <w:p w:rsidR="00022C4F" w:rsidRPr="00565023" w:rsidRDefault="00022C4F" w:rsidP="00D22CE3">
            <w:pPr>
              <w:jc w:val="center"/>
              <w:rPr>
                <w:sz w:val="20"/>
                <w:szCs w:val="20"/>
              </w:rPr>
            </w:pPr>
          </w:p>
          <w:p w:rsidR="00022C4F" w:rsidRPr="00565023" w:rsidRDefault="00022C4F" w:rsidP="00D22CE3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2</w:t>
            </w:r>
          </w:p>
        </w:tc>
        <w:tc>
          <w:tcPr>
            <w:tcW w:w="2386" w:type="dxa"/>
          </w:tcPr>
          <w:p w:rsidR="00022C4F" w:rsidRPr="00565023" w:rsidRDefault="00022C4F" w:rsidP="00FF40A0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Психология профессионально-педагогического общения</w:t>
            </w:r>
          </w:p>
          <w:p w:rsidR="00022C4F" w:rsidRPr="00565023" w:rsidRDefault="00022C4F" w:rsidP="00FF40A0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1,</w:t>
            </w:r>
          </w:p>
          <w:p w:rsidR="00022C4F" w:rsidRPr="00565023" w:rsidRDefault="00022C4F" w:rsidP="00FF40A0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10,</w:t>
            </w:r>
          </w:p>
          <w:p w:rsidR="00022C4F" w:rsidRPr="00565023" w:rsidRDefault="00022C4F" w:rsidP="00FF40A0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4.20-15.50</w:t>
            </w:r>
          </w:p>
          <w:p w:rsidR="00022C4F" w:rsidRPr="00565023" w:rsidRDefault="00022C4F" w:rsidP="00423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22C4F" w:rsidRDefault="00022C4F" w:rsidP="00022C4F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Т</w:t>
            </w:r>
            <w:r w:rsidRPr="00022C4F">
              <w:rPr>
                <w:bCs/>
                <w:spacing w:val="-4"/>
                <w:sz w:val="20"/>
                <w:szCs w:val="20"/>
              </w:rPr>
              <w:t>еория и методика обучения и воспитания (биология)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65023">
              <w:rPr>
                <w:sz w:val="20"/>
                <w:szCs w:val="20"/>
              </w:rPr>
              <w:t>орпус</w:t>
            </w:r>
            <w:r>
              <w:rPr>
                <w:sz w:val="20"/>
                <w:szCs w:val="20"/>
              </w:rPr>
              <w:t xml:space="preserve"> № 3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</w:t>
            </w:r>
            <w:r>
              <w:rPr>
                <w:sz w:val="20"/>
                <w:szCs w:val="20"/>
              </w:rPr>
              <w:t>15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4.20-15.50</w:t>
            </w:r>
          </w:p>
        </w:tc>
        <w:tc>
          <w:tcPr>
            <w:tcW w:w="1985" w:type="dxa"/>
          </w:tcPr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Современные образовательные технологии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Гл. корпус,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09,</w:t>
            </w:r>
          </w:p>
          <w:p w:rsidR="00022C4F" w:rsidRPr="00565023" w:rsidRDefault="00022C4F" w:rsidP="004237C1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4.20-15.50</w:t>
            </w:r>
          </w:p>
        </w:tc>
        <w:tc>
          <w:tcPr>
            <w:tcW w:w="2126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нтроль и мониторинг качества обучения в литературном образовании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5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№309,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4.20-15.50</w:t>
            </w:r>
          </w:p>
        </w:tc>
        <w:tc>
          <w:tcPr>
            <w:tcW w:w="1985" w:type="dxa"/>
          </w:tcPr>
          <w:p w:rsidR="00194532" w:rsidRPr="00022C4F" w:rsidRDefault="00194532" w:rsidP="00194532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Г</w:t>
            </w:r>
            <w:r w:rsidRPr="00022C4F">
              <w:rPr>
                <w:bCs/>
                <w:spacing w:val="-4"/>
                <w:sz w:val="20"/>
                <w:szCs w:val="20"/>
              </w:rPr>
              <w:t>ерманские языки (английский)</w:t>
            </w:r>
          </w:p>
          <w:p w:rsidR="00194532" w:rsidRDefault="00194532" w:rsidP="0019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194532" w:rsidRPr="002A746B" w:rsidRDefault="00194532" w:rsidP="00194532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022C4F" w:rsidRPr="00565023" w:rsidRDefault="00194532" w:rsidP="00194532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</w:tc>
        <w:tc>
          <w:tcPr>
            <w:tcW w:w="1985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Инновационные технологии в обучении истории в контексте ФГОС </w:t>
            </w:r>
            <w:proofErr w:type="gramStart"/>
            <w:r w:rsidRPr="00565023">
              <w:rPr>
                <w:sz w:val="20"/>
                <w:szCs w:val="20"/>
              </w:rPr>
              <w:t>ВО</w:t>
            </w:r>
            <w:proofErr w:type="gramEnd"/>
            <w:r w:rsidRPr="00565023">
              <w:rPr>
                <w:sz w:val="20"/>
                <w:szCs w:val="20"/>
              </w:rPr>
              <w:t xml:space="preserve"> 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5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19,</w:t>
            </w:r>
          </w:p>
          <w:p w:rsidR="00022C4F" w:rsidRPr="00565023" w:rsidRDefault="00022C4F" w:rsidP="00565023">
            <w:pPr>
              <w:jc w:val="center"/>
            </w:pPr>
            <w:r w:rsidRPr="00565023">
              <w:rPr>
                <w:sz w:val="20"/>
                <w:szCs w:val="20"/>
              </w:rPr>
              <w:t>14.20-15.50</w:t>
            </w:r>
          </w:p>
        </w:tc>
        <w:tc>
          <w:tcPr>
            <w:tcW w:w="1984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Феномен информации в философии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5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112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4.20-15.50</w:t>
            </w:r>
          </w:p>
          <w:p w:rsidR="00022C4F" w:rsidRPr="00565023" w:rsidRDefault="00022C4F" w:rsidP="001C15CB">
            <w:pPr>
              <w:jc w:val="center"/>
            </w:pPr>
          </w:p>
        </w:tc>
      </w:tr>
      <w:tr w:rsidR="00022C4F" w:rsidRPr="00565023" w:rsidTr="00022C4F">
        <w:trPr>
          <w:cantSplit/>
          <w:trHeight w:val="1259"/>
        </w:trPr>
        <w:tc>
          <w:tcPr>
            <w:tcW w:w="506" w:type="dxa"/>
            <w:vMerge/>
            <w:textDirection w:val="btLr"/>
          </w:tcPr>
          <w:p w:rsidR="00022C4F" w:rsidRPr="00565023" w:rsidRDefault="00022C4F" w:rsidP="003350E8">
            <w:pPr>
              <w:ind w:left="113" w:right="113"/>
              <w:jc w:val="center"/>
            </w:pPr>
          </w:p>
        </w:tc>
        <w:tc>
          <w:tcPr>
            <w:tcW w:w="369" w:type="dxa"/>
          </w:tcPr>
          <w:p w:rsidR="00022C4F" w:rsidRPr="00565023" w:rsidRDefault="00022C4F" w:rsidP="00D22CE3">
            <w:pPr>
              <w:jc w:val="center"/>
              <w:rPr>
                <w:sz w:val="20"/>
                <w:szCs w:val="20"/>
              </w:rPr>
            </w:pPr>
          </w:p>
          <w:p w:rsidR="00022C4F" w:rsidRPr="00565023" w:rsidRDefault="00022C4F" w:rsidP="00D22CE3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3</w:t>
            </w:r>
          </w:p>
        </w:tc>
        <w:tc>
          <w:tcPr>
            <w:tcW w:w="2386" w:type="dxa"/>
          </w:tcPr>
          <w:p w:rsidR="00022C4F" w:rsidRPr="00565023" w:rsidRDefault="00022C4F" w:rsidP="00FF40A0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Педагогическая психология</w:t>
            </w:r>
          </w:p>
          <w:p w:rsidR="00022C4F" w:rsidRPr="00565023" w:rsidRDefault="00022C4F" w:rsidP="00FF40A0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1, </w:t>
            </w:r>
          </w:p>
          <w:p w:rsidR="00022C4F" w:rsidRPr="00565023" w:rsidRDefault="00022C4F" w:rsidP="00FF40A0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ауд. №210, </w:t>
            </w:r>
          </w:p>
          <w:p w:rsidR="00022C4F" w:rsidRPr="00565023" w:rsidRDefault="00022C4F" w:rsidP="00FF40A0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</w:tc>
        <w:tc>
          <w:tcPr>
            <w:tcW w:w="1842" w:type="dxa"/>
          </w:tcPr>
          <w:p w:rsidR="00022C4F" w:rsidRDefault="00022C4F" w:rsidP="00022C4F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Т</w:t>
            </w:r>
            <w:r w:rsidRPr="00022C4F">
              <w:rPr>
                <w:bCs/>
                <w:spacing w:val="-4"/>
                <w:sz w:val="20"/>
                <w:szCs w:val="20"/>
              </w:rPr>
              <w:t>еория и методика обучения и воспитания (биология)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65023">
              <w:rPr>
                <w:sz w:val="20"/>
                <w:szCs w:val="20"/>
              </w:rPr>
              <w:t>орпус</w:t>
            </w:r>
            <w:r>
              <w:rPr>
                <w:sz w:val="20"/>
                <w:szCs w:val="20"/>
              </w:rPr>
              <w:t xml:space="preserve"> № 3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</w:t>
            </w:r>
            <w:r>
              <w:rPr>
                <w:sz w:val="20"/>
                <w:szCs w:val="20"/>
              </w:rPr>
              <w:t>15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</w:tc>
        <w:tc>
          <w:tcPr>
            <w:tcW w:w="1985" w:type="dxa"/>
          </w:tcPr>
          <w:p w:rsidR="00022C4F" w:rsidRPr="00022C4F" w:rsidRDefault="00022C4F" w:rsidP="0002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C4F">
              <w:rPr>
                <w:sz w:val="20"/>
                <w:szCs w:val="20"/>
              </w:rPr>
              <w:t>бщая педагогика, история</w:t>
            </w:r>
          </w:p>
          <w:p w:rsidR="00022C4F" w:rsidRDefault="00022C4F" w:rsidP="00022C4F">
            <w:pPr>
              <w:jc w:val="center"/>
              <w:rPr>
                <w:sz w:val="20"/>
                <w:szCs w:val="20"/>
              </w:rPr>
            </w:pPr>
            <w:r w:rsidRPr="00022C4F">
              <w:rPr>
                <w:sz w:val="20"/>
                <w:szCs w:val="20"/>
              </w:rPr>
              <w:t xml:space="preserve">педагогики и образования 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Гл. корпус,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09,</w:t>
            </w:r>
          </w:p>
          <w:p w:rsidR="00022C4F" w:rsidRPr="00565023" w:rsidRDefault="00022C4F" w:rsidP="00FF40A0">
            <w:pPr>
              <w:jc w:val="center"/>
            </w:pPr>
            <w:r w:rsidRPr="00565023">
              <w:rPr>
                <w:sz w:val="20"/>
                <w:szCs w:val="20"/>
              </w:rPr>
              <w:t>16.00-17.30</w:t>
            </w:r>
          </w:p>
        </w:tc>
        <w:tc>
          <w:tcPr>
            <w:tcW w:w="2126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ктуальные проблемы истории мордовской литературы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5, 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ауд. №309, 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6.00-17.30</w:t>
            </w:r>
          </w:p>
        </w:tc>
        <w:tc>
          <w:tcPr>
            <w:tcW w:w="1985" w:type="dxa"/>
          </w:tcPr>
          <w:p w:rsidR="00194532" w:rsidRPr="00022C4F" w:rsidRDefault="00194532" w:rsidP="00194532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Г</w:t>
            </w:r>
            <w:r w:rsidRPr="00022C4F">
              <w:rPr>
                <w:bCs/>
                <w:spacing w:val="-4"/>
                <w:sz w:val="20"/>
                <w:szCs w:val="20"/>
              </w:rPr>
              <w:t>ерманские языки (английский)</w:t>
            </w:r>
          </w:p>
          <w:p w:rsidR="00194532" w:rsidRDefault="00194532" w:rsidP="0019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194532" w:rsidRPr="002A746B" w:rsidRDefault="00194532" w:rsidP="00194532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022C4F" w:rsidRPr="00565023" w:rsidRDefault="00194532" w:rsidP="00194532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</w:tc>
        <w:tc>
          <w:tcPr>
            <w:tcW w:w="1985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Отечественная история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5, 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19,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6.00-17.30</w:t>
            </w:r>
          </w:p>
        </w:tc>
        <w:tc>
          <w:tcPr>
            <w:tcW w:w="1984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Онтология и теория познания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3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26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  <w:p w:rsidR="00022C4F" w:rsidRPr="00565023" w:rsidRDefault="00022C4F" w:rsidP="001C15CB">
            <w:pPr>
              <w:jc w:val="center"/>
            </w:pPr>
          </w:p>
        </w:tc>
      </w:tr>
      <w:tr w:rsidR="00022C4F" w:rsidRPr="00565023" w:rsidTr="00022C4F">
        <w:trPr>
          <w:cantSplit/>
          <w:trHeight w:val="1543"/>
        </w:trPr>
        <w:tc>
          <w:tcPr>
            <w:tcW w:w="506" w:type="dxa"/>
            <w:vMerge w:val="restart"/>
            <w:textDirection w:val="btLr"/>
          </w:tcPr>
          <w:p w:rsidR="00022C4F" w:rsidRPr="00565023" w:rsidRDefault="00022C4F" w:rsidP="003350E8">
            <w:pPr>
              <w:ind w:left="113" w:right="113"/>
              <w:jc w:val="center"/>
              <w:rPr>
                <w:b/>
              </w:rPr>
            </w:pPr>
            <w:r w:rsidRPr="00565023">
              <w:rPr>
                <w:b/>
              </w:rPr>
              <w:t>Среда</w:t>
            </w:r>
          </w:p>
        </w:tc>
        <w:tc>
          <w:tcPr>
            <w:tcW w:w="369" w:type="dxa"/>
          </w:tcPr>
          <w:p w:rsidR="00022C4F" w:rsidRPr="00565023" w:rsidRDefault="00022C4F" w:rsidP="00C102A5">
            <w:pPr>
              <w:jc w:val="center"/>
            </w:pPr>
          </w:p>
          <w:p w:rsidR="00022C4F" w:rsidRPr="00565023" w:rsidRDefault="00022C4F" w:rsidP="00C102A5">
            <w:pPr>
              <w:jc w:val="center"/>
            </w:pPr>
            <w:r w:rsidRPr="00565023">
              <w:t>1</w:t>
            </w:r>
          </w:p>
        </w:tc>
        <w:tc>
          <w:tcPr>
            <w:tcW w:w="2386" w:type="dxa"/>
          </w:tcPr>
          <w:p w:rsidR="00022C4F" w:rsidRPr="00565023" w:rsidRDefault="00022C4F" w:rsidP="004237C1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Психологические основы педагогической деятельности</w:t>
            </w:r>
          </w:p>
          <w:p w:rsidR="00022C4F" w:rsidRPr="00565023" w:rsidRDefault="00022C4F" w:rsidP="004237C1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1, </w:t>
            </w:r>
          </w:p>
          <w:p w:rsidR="00022C4F" w:rsidRPr="00565023" w:rsidRDefault="00022C4F" w:rsidP="004237C1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ауд. №210, 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2.40-14.10</w:t>
            </w:r>
          </w:p>
          <w:p w:rsidR="00022C4F" w:rsidRPr="00565023" w:rsidRDefault="00022C4F" w:rsidP="00423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22C4F" w:rsidRDefault="00022C4F" w:rsidP="00022C4F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Т</w:t>
            </w:r>
            <w:r w:rsidRPr="00022C4F">
              <w:rPr>
                <w:bCs/>
                <w:spacing w:val="-4"/>
                <w:sz w:val="20"/>
                <w:szCs w:val="20"/>
              </w:rPr>
              <w:t>еория и методика обучения и воспитания (биология)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65023">
              <w:rPr>
                <w:sz w:val="20"/>
                <w:szCs w:val="20"/>
              </w:rPr>
              <w:t>орпус</w:t>
            </w:r>
            <w:r>
              <w:rPr>
                <w:sz w:val="20"/>
                <w:szCs w:val="20"/>
              </w:rPr>
              <w:t xml:space="preserve"> № 3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</w:t>
            </w:r>
            <w:r>
              <w:rPr>
                <w:sz w:val="20"/>
                <w:szCs w:val="20"/>
              </w:rPr>
              <w:t>15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2.40-14.10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Проектная деятельность в образовании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Гл. корпус,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09,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2.40-14.10</w:t>
            </w:r>
          </w:p>
          <w:p w:rsidR="00022C4F" w:rsidRPr="00565023" w:rsidRDefault="00022C4F" w:rsidP="004237C1">
            <w:pPr>
              <w:jc w:val="center"/>
            </w:pPr>
          </w:p>
        </w:tc>
        <w:tc>
          <w:tcPr>
            <w:tcW w:w="2126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Тенденции развития современной мордовской литературы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5, 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ауд. №309, 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2.40-14.10</w:t>
            </w:r>
          </w:p>
          <w:p w:rsidR="00022C4F" w:rsidRPr="00565023" w:rsidRDefault="00022C4F" w:rsidP="001C15CB">
            <w:pPr>
              <w:jc w:val="center"/>
            </w:pPr>
          </w:p>
        </w:tc>
        <w:tc>
          <w:tcPr>
            <w:tcW w:w="1985" w:type="dxa"/>
          </w:tcPr>
          <w:p w:rsidR="00194532" w:rsidRPr="00022C4F" w:rsidRDefault="00194532" w:rsidP="00194532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Г</w:t>
            </w:r>
            <w:r w:rsidRPr="00022C4F">
              <w:rPr>
                <w:bCs/>
                <w:spacing w:val="-4"/>
                <w:sz w:val="20"/>
                <w:szCs w:val="20"/>
              </w:rPr>
              <w:t>ерманские языки (английский)</w:t>
            </w:r>
          </w:p>
          <w:p w:rsidR="00194532" w:rsidRDefault="00194532" w:rsidP="0019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194532" w:rsidRPr="002A746B" w:rsidRDefault="00194532" w:rsidP="00194532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022C4F" w:rsidRPr="00565023" w:rsidRDefault="00194532" w:rsidP="00194532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</w:tc>
        <w:tc>
          <w:tcPr>
            <w:tcW w:w="1985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Теоретико-методологические основы историографии новейшей истории России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5, 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19,</w:t>
            </w:r>
          </w:p>
          <w:p w:rsidR="00022C4F" w:rsidRPr="00565023" w:rsidRDefault="00022C4F" w:rsidP="00565023">
            <w:pPr>
              <w:jc w:val="center"/>
            </w:pPr>
            <w:r w:rsidRPr="00565023">
              <w:rPr>
                <w:sz w:val="20"/>
                <w:szCs w:val="20"/>
              </w:rPr>
              <w:t>14.00-15.30</w:t>
            </w:r>
          </w:p>
        </w:tc>
        <w:tc>
          <w:tcPr>
            <w:tcW w:w="1984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Методология социально-гуманитарного знания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3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26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4.00-15.30</w:t>
            </w:r>
          </w:p>
          <w:p w:rsidR="00022C4F" w:rsidRPr="00565023" w:rsidRDefault="00022C4F" w:rsidP="001C15CB">
            <w:pPr>
              <w:jc w:val="center"/>
            </w:pPr>
          </w:p>
        </w:tc>
      </w:tr>
      <w:tr w:rsidR="00022C4F" w:rsidRPr="00565023" w:rsidTr="00022C4F">
        <w:trPr>
          <w:cantSplit/>
          <w:trHeight w:val="1443"/>
        </w:trPr>
        <w:tc>
          <w:tcPr>
            <w:tcW w:w="506" w:type="dxa"/>
            <w:vMerge/>
            <w:textDirection w:val="btLr"/>
          </w:tcPr>
          <w:p w:rsidR="00022C4F" w:rsidRPr="00565023" w:rsidRDefault="00022C4F" w:rsidP="003350E8">
            <w:pPr>
              <w:ind w:left="113" w:right="113"/>
              <w:jc w:val="center"/>
            </w:pPr>
          </w:p>
        </w:tc>
        <w:tc>
          <w:tcPr>
            <w:tcW w:w="369" w:type="dxa"/>
          </w:tcPr>
          <w:p w:rsidR="00022C4F" w:rsidRPr="00565023" w:rsidRDefault="00022C4F" w:rsidP="00C102A5">
            <w:pPr>
              <w:jc w:val="center"/>
            </w:pPr>
          </w:p>
          <w:p w:rsidR="00022C4F" w:rsidRPr="00565023" w:rsidRDefault="00022C4F" w:rsidP="00C102A5">
            <w:pPr>
              <w:jc w:val="center"/>
            </w:pPr>
            <w:r w:rsidRPr="00565023">
              <w:t>2</w:t>
            </w:r>
          </w:p>
        </w:tc>
        <w:tc>
          <w:tcPr>
            <w:tcW w:w="2386" w:type="dxa"/>
          </w:tcPr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Психологические основы педагогической деятельности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1, 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ауд. №210, 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4.20-15.50</w:t>
            </w:r>
          </w:p>
          <w:p w:rsidR="00022C4F" w:rsidRPr="00565023" w:rsidRDefault="00022C4F" w:rsidP="00423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22C4F" w:rsidRDefault="00022C4F" w:rsidP="00022C4F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Т</w:t>
            </w:r>
            <w:r w:rsidRPr="00022C4F">
              <w:rPr>
                <w:bCs/>
                <w:spacing w:val="-4"/>
                <w:sz w:val="20"/>
                <w:szCs w:val="20"/>
              </w:rPr>
              <w:t>еория и методика обучения и воспитания (биология)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65023">
              <w:rPr>
                <w:sz w:val="20"/>
                <w:szCs w:val="20"/>
              </w:rPr>
              <w:t>орпус</w:t>
            </w:r>
            <w:r>
              <w:rPr>
                <w:sz w:val="20"/>
                <w:szCs w:val="20"/>
              </w:rPr>
              <w:t xml:space="preserve"> № 3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</w:t>
            </w:r>
            <w:r>
              <w:rPr>
                <w:sz w:val="20"/>
                <w:szCs w:val="20"/>
              </w:rPr>
              <w:t>15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4.20-15.50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Проектная деятельность в образовании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Гл. корпус,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09,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4.20-15.50</w:t>
            </w:r>
          </w:p>
          <w:p w:rsidR="00022C4F" w:rsidRPr="00565023" w:rsidRDefault="00022C4F" w:rsidP="00E13F84">
            <w:pPr>
              <w:jc w:val="center"/>
            </w:pPr>
          </w:p>
        </w:tc>
        <w:tc>
          <w:tcPr>
            <w:tcW w:w="2126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Тенденции развития современной мордовской литературы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5, 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ауд. №309, 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5.40-17.10</w:t>
            </w:r>
          </w:p>
        </w:tc>
        <w:tc>
          <w:tcPr>
            <w:tcW w:w="1985" w:type="dxa"/>
          </w:tcPr>
          <w:p w:rsidR="00194532" w:rsidRPr="00022C4F" w:rsidRDefault="00194532" w:rsidP="00194532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Г</w:t>
            </w:r>
            <w:r w:rsidRPr="00022C4F">
              <w:rPr>
                <w:bCs/>
                <w:spacing w:val="-4"/>
                <w:sz w:val="20"/>
                <w:szCs w:val="20"/>
              </w:rPr>
              <w:t>ерманские языки (английский)</w:t>
            </w:r>
          </w:p>
          <w:p w:rsidR="00194532" w:rsidRDefault="00194532" w:rsidP="0019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194532" w:rsidRPr="002A746B" w:rsidRDefault="00194532" w:rsidP="00194532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022C4F" w:rsidRPr="00565023" w:rsidRDefault="00194532" w:rsidP="00194532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</w:tc>
        <w:tc>
          <w:tcPr>
            <w:tcW w:w="1985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Теоретико-методологические основы историографии новейшей истории России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5, 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19,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5.40-17.10</w:t>
            </w:r>
          </w:p>
        </w:tc>
        <w:tc>
          <w:tcPr>
            <w:tcW w:w="1984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Методология социально-гуманитарного знания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3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26,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5.40-17.10</w:t>
            </w:r>
          </w:p>
        </w:tc>
      </w:tr>
      <w:tr w:rsidR="00022C4F" w:rsidRPr="00565023" w:rsidTr="00022C4F">
        <w:trPr>
          <w:cantSplit/>
          <w:trHeight w:val="1443"/>
        </w:trPr>
        <w:tc>
          <w:tcPr>
            <w:tcW w:w="506" w:type="dxa"/>
            <w:vMerge/>
            <w:textDirection w:val="btLr"/>
          </w:tcPr>
          <w:p w:rsidR="00022C4F" w:rsidRPr="00565023" w:rsidRDefault="00022C4F" w:rsidP="003350E8">
            <w:pPr>
              <w:ind w:left="113" w:right="113"/>
              <w:jc w:val="center"/>
            </w:pPr>
          </w:p>
        </w:tc>
        <w:tc>
          <w:tcPr>
            <w:tcW w:w="369" w:type="dxa"/>
          </w:tcPr>
          <w:p w:rsidR="00022C4F" w:rsidRPr="00565023" w:rsidRDefault="00022C4F" w:rsidP="00C102A5">
            <w:pPr>
              <w:jc w:val="center"/>
            </w:pPr>
            <w:r w:rsidRPr="00565023">
              <w:t>3</w:t>
            </w:r>
          </w:p>
        </w:tc>
        <w:tc>
          <w:tcPr>
            <w:tcW w:w="2386" w:type="dxa"/>
          </w:tcPr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Психология профессионально-педагогического общения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1,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10,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</w:tc>
        <w:tc>
          <w:tcPr>
            <w:tcW w:w="1842" w:type="dxa"/>
          </w:tcPr>
          <w:p w:rsidR="00022C4F" w:rsidRDefault="00022C4F" w:rsidP="00022C4F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Т</w:t>
            </w:r>
            <w:r w:rsidRPr="00022C4F">
              <w:rPr>
                <w:bCs/>
                <w:spacing w:val="-4"/>
                <w:sz w:val="20"/>
                <w:szCs w:val="20"/>
              </w:rPr>
              <w:t>еория и методика обучения и воспитания (биология)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65023">
              <w:rPr>
                <w:sz w:val="20"/>
                <w:szCs w:val="20"/>
              </w:rPr>
              <w:t>орпус</w:t>
            </w:r>
            <w:r>
              <w:rPr>
                <w:sz w:val="20"/>
                <w:szCs w:val="20"/>
              </w:rPr>
              <w:t xml:space="preserve"> № 3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</w:t>
            </w:r>
            <w:r>
              <w:rPr>
                <w:sz w:val="20"/>
                <w:szCs w:val="20"/>
              </w:rPr>
              <w:t>15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</w:tc>
        <w:tc>
          <w:tcPr>
            <w:tcW w:w="1985" w:type="dxa"/>
          </w:tcPr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Современные образовательные технологии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Гл. корпус,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09,</w:t>
            </w:r>
          </w:p>
          <w:p w:rsidR="00022C4F" w:rsidRPr="00565023" w:rsidRDefault="00022C4F" w:rsidP="00331EC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</w:tc>
        <w:tc>
          <w:tcPr>
            <w:tcW w:w="2126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нтроль и мониторинг качества обучения в литературном образовании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5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№309,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6.00-17.30</w:t>
            </w:r>
          </w:p>
        </w:tc>
        <w:tc>
          <w:tcPr>
            <w:tcW w:w="1985" w:type="dxa"/>
          </w:tcPr>
          <w:p w:rsidR="00194532" w:rsidRPr="00022C4F" w:rsidRDefault="00194532" w:rsidP="00194532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Г</w:t>
            </w:r>
            <w:r w:rsidRPr="00022C4F">
              <w:rPr>
                <w:bCs/>
                <w:spacing w:val="-4"/>
                <w:sz w:val="20"/>
                <w:szCs w:val="20"/>
              </w:rPr>
              <w:t>ерманские языки (английский)</w:t>
            </w:r>
          </w:p>
          <w:p w:rsidR="00194532" w:rsidRDefault="00194532" w:rsidP="0019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194532" w:rsidRPr="002A746B" w:rsidRDefault="00194532" w:rsidP="00194532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022C4F" w:rsidRPr="00565023" w:rsidRDefault="00194532" w:rsidP="00194532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</w:tc>
        <w:tc>
          <w:tcPr>
            <w:tcW w:w="1985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Инновационные технологии в обучении истории в контексте ФГОС </w:t>
            </w:r>
            <w:proofErr w:type="gramStart"/>
            <w:r w:rsidRPr="00565023">
              <w:rPr>
                <w:sz w:val="20"/>
                <w:szCs w:val="20"/>
              </w:rPr>
              <w:t>ВО</w:t>
            </w:r>
            <w:proofErr w:type="gramEnd"/>
            <w:r w:rsidRPr="00565023">
              <w:rPr>
                <w:sz w:val="20"/>
                <w:szCs w:val="20"/>
              </w:rPr>
              <w:t xml:space="preserve"> 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5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19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5.40-17.10</w:t>
            </w:r>
          </w:p>
        </w:tc>
        <w:tc>
          <w:tcPr>
            <w:tcW w:w="1984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Феномен информации в философии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5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112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4.20-15.50</w:t>
            </w:r>
          </w:p>
          <w:p w:rsidR="00022C4F" w:rsidRPr="00565023" w:rsidRDefault="00022C4F" w:rsidP="001C15CB">
            <w:pPr>
              <w:jc w:val="center"/>
            </w:pPr>
          </w:p>
        </w:tc>
      </w:tr>
      <w:tr w:rsidR="00022C4F" w:rsidRPr="00565023" w:rsidTr="00022C4F">
        <w:trPr>
          <w:cantSplit/>
          <w:trHeight w:val="1114"/>
        </w:trPr>
        <w:tc>
          <w:tcPr>
            <w:tcW w:w="506" w:type="dxa"/>
            <w:vMerge w:val="restart"/>
            <w:textDirection w:val="btLr"/>
          </w:tcPr>
          <w:p w:rsidR="00022C4F" w:rsidRPr="00565023" w:rsidRDefault="00022C4F" w:rsidP="003350E8">
            <w:pPr>
              <w:ind w:left="113" w:right="113"/>
              <w:jc w:val="center"/>
              <w:rPr>
                <w:b/>
              </w:rPr>
            </w:pPr>
            <w:r w:rsidRPr="00565023">
              <w:rPr>
                <w:b/>
              </w:rPr>
              <w:t>Четверг</w:t>
            </w:r>
          </w:p>
        </w:tc>
        <w:tc>
          <w:tcPr>
            <w:tcW w:w="369" w:type="dxa"/>
          </w:tcPr>
          <w:p w:rsidR="00022C4F" w:rsidRPr="00565023" w:rsidRDefault="00022C4F" w:rsidP="00C0740A">
            <w:pPr>
              <w:jc w:val="center"/>
            </w:pPr>
          </w:p>
          <w:p w:rsidR="00022C4F" w:rsidRPr="00565023" w:rsidRDefault="00022C4F" w:rsidP="00C0740A">
            <w:pPr>
              <w:jc w:val="center"/>
            </w:pPr>
            <w:r w:rsidRPr="00565023">
              <w:t>1</w:t>
            </w:r>
          </w:p>
          <w:p w:rsidR="00022C4F" w:rsidRPr="00565023" w:rsidRDefault="00022C4F" w:rsidP="00C07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Педагогическая психология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1, 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ауд. №210, 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2.40-14.10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22C4F" w:rsidRDefault="00022C4F" w:rsidP="00022C4F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Т</w:t>
            </w:r>
            <w:r w:rsidRPr="00022C4F">
              <w:rPr>
                <w:bCs/>
                <w:spacing w:val="-4"/>
                <w:sz w:val="20"/>
                <w:szCs w:val="20"/>
              </w:rPr>
              <w:t>еория и методика обучения и воспитания (биология)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65023">
              <w:rPr>
                <w:sz w:val="20"/>
                <w:szCs w:val="20"/>
              </w:rPr>
              <w:t>орпус</w:t>
            </w:r>
            <w:r>
              <w:rPr>
                <w:sz w:val="20"/>
                <w:szCs w:val="20"/>
              </w:rPr>
              <w:t xml:space="preserve"> № 3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</w:t>
            </w:r>
            <w:r>
              <w:rPr>
                <w:sz w:val="20"/>
                <w:szCs w:val="20"/>
              </w:rPr>
              <w:t>15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2.40-14.10</w:t>
            </w:r>
          </w:p>
        </w:tc>
        <w:tc>
          <w:tcPr>
            <w:tcW w:w="1985" w:type="dxa"/>
          </w:tcPr>
          <w:p w:rsidR="00022C4F" w:rsidRPr="00022C4F" w:rsidRDefault="00022C4F" w:rsidP="0002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C4F">
              <w:rPr>
                <w:sz w:val="20"/>
                <w:szCs w:val="20"/>
              </w:rPr>
              <w:t>бщая педагогика, история</w:t>
            </w:r>
          </w:p>
          <w:p w:rsidR="00022C4F" w:rsidRDefault="00022C4F" w:rsidP="00022C4F">
            <w:pPr>
              <w:jc w:val="center"/>
              <w:rPr>
                <w:sz w:val="20"/>
                <w:szCs w:val="20"/>
              </w:rPr>
            </w:pPr>
            <w:r w:rsidRPr="00022C4F">
              <w:rPr>
                <w:sz w:val="20"/>
                <w:szCs w:val="20"/>
              </w:rPr>
              <w:t xml:space="preserve">педагогики и образования </w:t>
            </w:r>
          </w:p>
          <w:p w:rsidR="00022C4F" w:rsidRPr="00565023" w:rsidRDefault="00022C4F" w:rsidP="00625267">
            <w:pPr>
              <w:jc w:val="center"/>
              <w:rPr>
                <w:sz w:val="20"/>
                <w:szCs w:val="20"/>
              </w:rPr>
            </w:pP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Гл. корпус,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09,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2.40-14.10</w:t>
            </w:r>
          </w:p>
          <w:p w:rsidR="00022C4F" w:rsidRPr="00565023" w:rsidRDefault="00022C4F" w:rsidP="00E13F84">
            <w:pPr>
              <w:jc w:val="center"/>
            </w:pPr>
          </w:p>
        </w:tc>
        <w:tc>
          <w:tcPr>
            <w:tcW w:w="2126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ктуальные проблемы истории мордовской литературы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5, 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ауд. №309, 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2.40-14.10</w:t>
            </w:r>
          </w:p>
        </w:tc>
        <w:tc>
          <w:tcPr>
            <w:tcW w:w="1985" w:type="dxa"/>
          </w:tcPr>
          <w:p w:rsidR="00194532" w:rsidRPr="00022C4F" w:rsidRDefault="00194532" w:rsidP="00194532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Г</w:t>
            </w:r>
            <w:r w:rsidRPr="00022C4F">
              <w:rPr>
                <w:bCs/>
                <w:spacing w:val="-4"/>
                <w:sz w:val="20"/>
                <w:szCs w:val="20"/>
              </w:rPr>
              <w:t>ерманские языки (английский)</w:t>
            </w:r>
          </w:p>
          <w:p w:rsidR="00194532" w:rsidRDefault="00194532" w:rsidP="0019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194532" w:rsidRPr="002A746B" w:rsidRDefault="00194532" w:rsidP="00194532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022C4F" w:rsidRPr="00565023" w:rsidRDefault="00194532" w:rsidP="00194532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</w:tc>
        <w:tc>
          <w:tcPr>
            <w:tcW w:w="1985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Отечественная история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5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№219,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4.00-15.30</w:t>
            </w:r>
          </w:p>
        </w:tc>
        <w:tc>
          <w:tcPr>
            <w:tcW w:w="1984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Онтология и теория познания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3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26,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4.00-15.30</w:t>
            </w:r>
          </w:p>
        </w:tc>
      </w:tr>
      <w:tr w:rsidR="00022C4F" w:rsidRPr="00565023" w:rsidTr="00022C4F">
        <w:trPr>
          <w:cantSplit/>
          <w:trHeight w:val="2108"/>
        </w:trPr>
        <w:tc>
          <w:tcPr>
            <w:tcW w:w="506" w:type="dxa"/>
            <w:vMerge/>
            <w:textDirection w:val="btLr"/>
          </w:tcPr>
          <w:p w:rsidR="00022C4F" w:rsidRPr="00565023" w:rsidRDefault="00022C4F" w:rsidP="003350E8">
            <w:pPr>
              <w:ind w:left="113" w:right="113"/>
              <w:jc w:val="center"/>
            </w:pPr>
          </w:p>
        </w:tc>
        <w:tc>
          <w:tcPr>
            <w:tcW w:w="369" w:type="dxa"/>
          </w:tcPr>
          <w:p w:rsidR="00022C4F" w:rsidRPr="00565023" w:rsidRDefault="00022C4F" w:rsidP="00C0740A">
            <w:pPr>
              <w:jc w:val="center"/>
            </w:pPr>
          </w:p>
          <w:p w:rsidR="00022C4F" w:rsidRPr="00565023" w:rsidRDefault="00022C4F" w:rsidP="00C0740A">
            <w:pPr>
              <w:jc w:val="center"/>
            </w:pPr>
            <w:r w:rsidRPr="00565023">
              <w:t>2</w:t>
            </w:r>
          </w:p>
        </w:tc>
        <w:tc>
          <w:tcPr>
            <w:tcW w:w="2386" w:type="dxa"/>
          </w:tcPr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Педагогическая психология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1, 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ауд. №210, 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4.20-15.50</w:t>
            </w:r>
          </w:p>
          <w:p w:rsidR="00022C4F" w:rsidRPr="00565023" w:rsidRDefault="00022C4F" w:rsidP="00423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22C4F" w:rsidRDefault="00022C4F" w:rsidP="00022C4F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Т</w:t>
            </w:r>
            <w:r w:rsidRPr="00022C4F">
              <w:rPr>
                <w:bCs/>
                <w:spacing w:val="-4"/>
                <w:sz w:val="20"/>
                <w:szCs w:val="20"/>
              </w:rPr>
              <w:t>еория и методика обучения и воспитания (биология)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65023">
              <w:rPr>
                <w:sz w:val="20"/>
                <w:szCs w:val="20"/>
              </w:rPr>
              <w:t>орпус</w:t>
            </w:r>
            <w:r>
              <w:rPr>
                <w:sz w:val="20"/>
                <w:szCs w:val="20"/>
              </w:rPr>
              <w:t xml:space="preserve"> № 3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</w:t>
            </w:r>
            <w:r>
              <w:rPr>
                <w:sz w:val="20"/>
                <w:szCs w:val="20"/>
              </w:rPr>
              <w:t>15</w:t>
            </w:r>
            <w:r w:rsidRPr="00565023">
              <w:rPr>
                <w:sz w:val="20"/>
                <w:szCs w:val="20"/>
              </w:rPr>
              <w:t>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4.20-15.50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2C4F" w:rsidRPr="00022C4F" w:rsidRDefault="00022C4F" w:rsidP="0002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C4F">
              <w:rPr>
                <w:sz w:val="20"/>
                <w:szCs w:val="20"/>
              </w:rPr>
              <w:t>бщая педагогика, история</w:t>
            </w:r>
          </w:p>
          <w:p w:rsidR="00022C4F" w:rsidRDefault="00022C4F" w:rsidP="00022C4F">
            <w:pPr>
              <w:jc w:val="center"/>
              <w:rPr>
                <w:sz w:val="20"/>
                <w:szCs w:val="20"/>
              </w:rPr>
            </w:pPr>
            <w:r w:rsidRPr="00022C4F">
              <w:rPr>
                <w:sz w:val="20"/>
                <w:szCs w:val="20"/>
              </w:rPr>
              <w:t xml:space="preserve">педагогики и образования 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Гл. корпус,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09,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4.20-15.50</w:t>
            </w:r>
          </w:p>
          <w:p w:rsidR="00022C4F" w:rsidRPr="00565023" w:rsidRDefault="00022C4F" w:rsidP="00E13F84">
            <w:pPr>
              <w:jc w:val="center"/>
            </w:pPr>
          </w:p>
        </w:tc>
        <w:tc>
          <w:tcPr>
            <w:tcW w:w="2126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ктуальные проблемы истории мордовской литературы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5, 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ауд. №309, 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4.20-15.50</w:t>
            </w:r>
          </w:p>
          <w:p w:rsidR="00022C4F" w:rsidRPr="00565023" w:rsidRDefault="00022C4F" w:rsidP="00565023">
            <w:pPr>
              <w:jc w:val="center"/>
            </w:pPr>
          </w:p>
        </w:tc>
        <w:tc>
          <w:tcPr>
            <w:tcW w:w="1985" w:type="dxa"/>
          </w:tcPr>
          <w:p w:rsidR="00194532" w:rsidRPr="00022C4F" w:rsidRDefault="00194532" w:rsidP="00194532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Г</w:t>
            </w:r>
            <w:r w:rsidRPr="00022C4F">
              <w:rPr>
                <w:bCs/>
                <w:spacing w:val="-4"/>
                <w:sz w:val="20"/>
                <w:szCs w:val="20"/>
              </w:rPr>
              <w:t>ерманские языки (английский)</w:t>
            </w:r>
          </w:p>
          <w:p w:rsidR="00194532" w:rsidRDefault="00194532" w:rsidP="0019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194532" w:rsidRPr="002A746B" w:rsidRDefault="00194532" w:rsidP="00194532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022C4F" w:rsidRPr="00565023" w:rsidRDefault="00194532" w:rsidP="00194532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</w:tc>
        <w:tc>
          <w:tcPr>
            <w:tcW w:w="1985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Отечественная история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5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19,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5.40-17.10</w:t>
            </w:r>
          </w:p>
        </w:tc>
        <w:tc>
          <w:tcPr>
            <w:tcW w:w="1984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Онтология и теория познания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3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26,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5.40-17.10</w:t>
            </w:r>
          </w:p>
        </w:tc>
      </w:tr>
      <w:tr w:rsidR="00022C4F" w:rsidRPr="00565023" w:rsidTr="00022C4F">
        <w:trPr>
          <w:cantSplit/>
          <w:trHeight w:val="502"/>
        </w:trPr>
        <w:tc>
          <w:tcPr>
            <w:tcW w:w="506" w:type="dxa"/>
            <w:vMerge w:val="restart"/>
            <w:textDirection w:val="btLr"/>
          </w:tcPr>
          <w:p w:rsidR="00022C4F" w:rsidRPr="00565023" w:rsidRDefault="00022C4F" w:rsidP="003350E8">
            <w:pPr>
              <w:ind w:left="113" w:right="113"/>
              <w:jc w:val="center"/>
            </w:pPr>
          </w:p>
        </w:tc>
        <w:tc>
          <w:tcPr>
            <w:tcW w:w="369" w:type="dxa"/>
          </w:tcPr>
          <w:p w:rsidR="00022C4F" w:rsidRPr="00565023" w:rsidRDefault="00022C4F" w:rsidP="00C0740A">
            <w:pPr>
              <w:jc w:val="center"/>
            </w:pPr>
          </w:p>
        </w:tc>
        <w:tc>
          <w:tcPr>
            <w:tcW w:w="2386" w:type="dxa"/>
          </w:tcPr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исследовательский семинар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1, 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ауд. №210, 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5.00-16.30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исследовательский семинар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Гл. корпус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09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5.00-16.30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исследовательский семинар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Гл. корпус,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09,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5.00-16.30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исследовательский семинар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5, 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309,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5.00-16.30</w:t>
            </w:r>
          </w:p>
        </w:tc>
        <w:tc>
          <w:tcPr>
            <w:tcW w:w="1985" w:type="dxa"/>
          </w:tcPr>
          <w:p w:rsidR="00194532" w:rsidRPr="00565023" w:rsidRDefault="00194532" w:rsidP="00194532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исследовательский семинар</w:t>
            </w:r>
          </w:p>
          <w:p w:rsidR="00194532" w:rsidRDefault="00194532" w:rsidP="0019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194532" w:rsidRPr="002A746B" w:rsidRDefault="00194532" w:rsidP="00194532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022C4F" w:rsidRPr="00565023" w:rsidRDefault="00194532" w:rsidP="00194532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5.00-16.30</w:t>
            </w:r>
          </w:p>
        </w:tc>
        <w:tc>
          <w:tcPr>
            <w:tcW w:w="1985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исследовательский семинар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5, 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19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5.00-16.30</w:t>
            </w:r>
          </w:p>
        </w:tc>
        <w:tc>
          <w:tcPr>
            <w:tcW w:w="1984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исследовательский семинар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3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26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5.00-16.30</w:t>
            </w:r>
          </w:p>
        </w:tc>
      </w:tr>
      <w:tr w:rsidR="00022C4F" w:rsidRPr="00565023" w:rsidTr="00022C4F">
        <w:trPr>
          <w:cantSplit/>
          <w:trHeight w:val="502"/>
        </w:trPr>
        <w:tc>
          <w:tcPr>
            <w:tcW w:w="506" w:type="dxa"/>
            <w:vMerge/>
            <w:textDirection w:val="btLr"/>
          </w:tcPr>
          <w:p w:rsidR="00022C4F" w:rsidRPr="00565023" w:rsidRDefault="00022C4F" w:rsidP="003350E8">
            <w:pPr>
              <w:ind w:left="113" w:right="113"/>
              <w:jc w:val="center"/>
            </w:pPr>
          </w:p>
        </w:tc>
        <w:tc>
          <w:tcPr>
            <w:tcW w:w="369" w:type="dxa"/>
          </w:tcPr>
          <w:p w:rsidR="00022C4F" w:rsidRPr="00565023" w:rsidRDefault="00022C4F" w:rsidP="00C0740A">
            <w:pPr>
              <w:jc w:val="center"/>
            </w:pPr>
            <w:r w:rsidRPr="00565023">
              <w:t>3</w:t>
            </w:r>
          </w:p>
        </w:tc>
        <w:tc>
          <w:tcPr>
            <w:tcW w:w="2386" w:type="dxa"/>
          </w:tcPr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исследовательский семинар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1, 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ауд. №210, 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исследовательский семинар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Гл. корпус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09,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исследовательский семинар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Гл. корпус,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09,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исследовательский семинар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5, 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309,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6.40-18.10</w:t>
            </w:r>
          </w:p>
        </w:tc>
        <w:tc>
          <w:tcPr>
            <w:tcW w:w="1985" w:type="dxa"/>
          </w:tcPr>
          <w:p w:rsidR="00194532" w:rsidRPr="00565023" w:rsidRDefault="00194532" w:rsidP="00194532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 исследовательская работа</w:t>
            </w:r>
          </w:p>
          <w:p w:rsidR="00194532" w:rsidRDefault="00194532" w:rsidP="0019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194532" w:rsidRPr="002A746B" w:rsidRDefault="00194532" w:rsidP="00194532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022C4F" w:rsidRPr="00565023" w:rsidRDefault="00194532" w:rsidP="00194532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00-17.30</w:t>
            </w:r>
          </w:p>
        </w:tc>
        <w:tc>
          <w:tcPr>
            <w:tcW w:w="1985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исследовательский семинар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5, 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19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40-18.10</w:t>
            </w:r>
          </w:p>
        </w:tc>
        <w:tc>
          <w:tcPr>
            <w:tcW w:w="1984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исследовательский семинар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3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26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6.40-18.10</w:t>
            </w:r>
          </w:p>
        </w:tc>
      </w:tr>
      <w:tr w:rsidR="00022C4F" w:rsidRPr="00565023" w:rsidTr="00022C4F">
        <w:trPr>
          <w:cantSplit/>
          <w:trHeight w:val="1234"/>
        </w:trPr>
        <w:tc>
          <w:tcPr>
            <w:tcW w:w="506" w:type="dxa"/>
            <w:vMerge w:val="restart"/>
            <w:textDirection w:val="btLr"/>
          </w:tcPr>
          <w:p w:rsidR="00022C4F" w:rsidRPr="00565023" w:rsidRDefault="00022C4F" w:rsidP="003350E8">
            <w:pPr>
              <w:ind w:left="113" w:right="113"/>
              <w:jc w:val="center"/>
              <w:rPr>
                <w:b/>
              </w:rPr>
            </w:pPr>
            <w:r w:rsidRPr="00565023">
              <w:rPr>
                <w:b/>
              </w:rPr>
              <w:lastRenderedPageBreak/>
              <w:t>Пятница</w:t>
            </w:r>
          </w:p>
        </w:tc>
        <w:tc>
          <w:tcPr>
            <w:tcW w:w="369" w:type="dxa"/>
          </w:tcPr>
          <w:p w:rsidR="00022C4F" w:rsidRPr="00565023" w:rsidRDefault="00022C4F" w:rsidP="002D7CA5">
            <w:pPr>
              <w:jc w:val="center"/>
            </w:pPr>
          </w:p>
          <w:p w:rsidR="00022C4F" w:rsidRPr="00565023" w:rsidRDefault="00022C4F" w:rsidP="002D7CA5">
            <w:pPr>
              <w:jc w:val="center"/>
              <w:rPr>
                <w:sz w:val="20"/>
                <w:szCs w:val="20"/>
              </w:rPr>
            </w:pPr>
            <w:r w:rsidRPr="00565023">
              <w:t>1</w:t>
            </w:r>
          </w:p>
        </w:tc>
        <w:tc>
          <w:tcPr>
            <w:tcW w:w="2386" w:type="dxa"/>
          </w:tcPr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исследовательская работа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1, 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ауд. №210, 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4.00-15.30</w:t>
            </w:r>
          </w:p>
          <w:p w:rsidR="00022C4F" w:rsidRPr="00565023" w:rsidRDefault="00022C4F" w:rsidP="004237C1">
            <w:pPr>
              <w:jc w:val="center"/>
            </w:pPr>
          </w:p>
        </w:tc>
        <w:tc>
          <w:tcPr>
            <w:tcW w:w="1842" w:type="dxa"/>
          </w:tcPr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исследовательская работа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гл. корпус, 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ауд. №209, 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4.00-15.30</w:t>
            </w:r>
          </w:p>
          <w:p w:rsidR="00022C4F" w:rsidRPr="00565023" w:rsidRDefault="00022C4F" w:rsidP="00022C4F">
            <w:pPr>
              <w:jc w:val="center"/>
            </w:pPr>
          </w:p>
        </w:tc>
        <w:tc>
          <w:tcPr>
            <w:tcW w:w="1985" w:type="dxa"/>
          </w:tcPr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исследовательская работа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гл. корпус, 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ауд. №209, 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4.00-15.30</w:t>
            </w:r>
          </w:p>
          <w:p w:rsidR="00022C4F" w:rsidRPr="00565023" w:rsidRDefault="00022C4F" w:rsidP="00E13F84">
            <w:pPr>
              <w:jc w:val="center"/>
            </w:pPr>
          </w:p>
        </w:tc>
        <w:tc>
          <w:tcPr>
            <w:tcW w:w="2126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 исследовательская работа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5, 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309,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4.00-15.30</w:t>
            </w:r>
          </w:p>
        </w:tc>
        <w:tc>
          <w:tcPr>
            <w:tcW w:w="1985" w:type="dxa"/>
          </w:tcPr>
          <w:p w:rsidR="00194532" w:rsidRPr="00565023" w:rsidRDefault="00194532" w:rsidP="00194532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 исследовательская работа</w:t>
            </w:r>
          </w:p>
          <w:p w:rsidR="00194532" w:rsidRDefault="00194532" w:rsidP="0019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194532" w:rsidRPr="002A746B" w:rsidRDefault="00194532" w:rsidP="00194532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022C4F" w:rsidRPr="00565023" w:rsidRDefault="00194532" w:rsidP="00194532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4.00-15.30</w:t>
            </w:r>
          </w:p>
        </w:tc>
        <w:tc>
          <w:tcPr>
            <w:tcW w:w="1985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 исследовательская работа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5, 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19,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4.00-15.30</w:t>
            </w:r>
          </w:p>
        </w:tc>
        <w:tc>
          <w:tcPr>
            <w:tcW w:w="1984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 исследовательская работа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3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26,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4.00-15.30</w:t>
            </w:r>
          </w:p>
        </w:tc>
      </w:tr>
      <w:tr w:rsidR="00022C4F" w:rsidRPr="00565023" w:rsidTr="00022C4F">
        <w:trPr>
          <w:cantSplit/>
          <w:trHeight w:val="1269"/>
        </w:trPr>
        <w:tc>
          <w:tcPr>
            <w:tcW w:w="506" w:type="dxa"/>
            <w:vMerge/>
            <w:textDirection w:val="btLr"/>
          </w:tcPr>
          <w:p w:rsidR="00022C4F" w:rsidRPr="00565023" w:rsidRDefault="00022C4F" w:rsidP="003350E8">
            <w:pPr>
              <w:ind w:left="113" w:right="113"/>
              <w:jc w:val="center"/>
            </w:pPr>
          </w:p>
        </w:tc>
        <w:tc>
          <w:tcPr>
            <w:tcW w:w="369" w:type="dxa"/>
          </w:tcPr>
          <w:p w:rsidR="00022C4F" w:rsidRPr="00565023" w:rsidRDefault="00022C4F" w:rsidP="002D7CA5">
            <w:pPr>
              <w:jc w:val="center"/>
            </w:pPr>
          </w:p>
          <w:p w:rsidR="00022C4F" w:rsidRPr="00565023" w:rsidRDefault="00022C4F" w:rsidP="002D7CA5">
            <w:pPr>
              <w:jc w:val="center"/>
            </w:pPr>
            <w:r w:rsidRPr="00565023">
              <w:t>2</w:t>
            </w:r>
          </w:p>
        </w:tc>
        <w:tc>
          <w:tcPr>
            <w:tcW w:w="2386" w:type="dxa"/>
          </w:tcPr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исследовательская работа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1, 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ауд. №210, </w:t>
            </w:r>
          </w:p>
          <w:p w:rsidR="00022C4F" w:rsidRPr="00565023" w:rsidRDefault="00022C4F" w:rsidP="007C7E8A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1.00-12.30</w:t>
            </w:r>
          </w:p>
          <w:p w:rsidR="00022C4F" w:rsidRPr="00565023" w:rsidRDefault="00022C4F" w:rsidP="004237C1">
            <w:pPr>
              <w:jc w:val="center"/>
            </w:pPr>
          </w:p>
        </w:tc>
        <w:tc>
          <w:tcPr>
            <w:tcW w:w="1842" w:type="dxa"/>
          </w:tcPr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исследовательская работа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гл. корпус, 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ауд. №209, </w:t>
            </w:r>
          </w:p>
          <w:p w:rsidR="00022C4F" w:rsidRPr="00565023" w:rsidRDefault="00022C4F" w:rsidP="00022C4F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1.00-12.30</w:t>
            </w:r>
          </w:p>
          <w:p w:rsidR="00022C4F" w:rsidRPr="00565023" w:rsidRDefault="00022C4F" w:rsidP="00022C4F">
            <w:pPr>
              <w:jc w:val="center"/>
            </w:pPr>
          </w:p>
        </w:tc>
        <w:tc>
          <w:tcPr>
            <w:tcW w:w="1985" w:type="dxa"/>
          </w:tcPr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исследовательская работа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гл. корпус, 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ауд. №209, </w:t>
            </w:r>
          </w:p>
          <w:p w:rsidR="00022C4F" w:rsidRPr="00565023" w:rsidRDefault="00022C4F" w:rsidP="00E13F84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1.00-12.30</w:t>
            </w:r>
          </w:p>
          <w:p w:rsidR="00022C4F" w:rsidRPr="00565023" w:rsidRDefault="00022C4F" w:rsidP="00E13F84">
            <w:pPr>
              <w:jc w:val="center"/>
            </w:pPr>
          </w:p>
        </w:tc>
        <w:tc>
          <w:tcPr>
            <w:tcW w:w="2126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 исследовательская работа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5, 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309,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1.00-12.30</w:t>
            </w:r>
          </w:p>
        </w:tc>
        <w:tc>
          <w:tcPr>
            <w:tcW w:w="1985" w:type="dxa"/>
          </w:tcPr>
          <w:p w:rsidR="00194532" w:rsidRPr="00565023" w:rsidRDefault="00194532" w:rsidP="00194532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 исследовательская работа</w:t>
            </w:r>
          </w:p>
          <w:p w:rsidR="00194532" w:rsidRDefault="00194532" w:rsidP="0019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194532" w:rsidRPr="002A746B" w:rsidRDefault="00194532" w:rsidP="00194532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022C4F" w:rsidRPr="00565023" w:rsidRDefault="00194532" w:rsidP="00194532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11.00-12.30</w:t>
            </w:r>
          </w:p>
        </w:tc>
        <w:tc>
          <w:tcPr>
            <w:tcW w:w="1985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Научно- исследовательская работа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 xml:space="preserve">корпус №5, 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19,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1.00-12.30</w:t>
            </w:r>
          </w:p>
        </w:tc>
        <w:tc>
          <w:tcPr>
            <w:tcW w:w="1984" w:type="dxa"/>
          </w:tcPr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Педагогика высшей школы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корпус №3,</w:t>
            </w:r>
          </w:p>
          <w:p w:rsidR="00022C4F" w:rsidRPr="00565023" w:rsidRDefault="00022C4F" w:rsidP="001C15CB">
            <w:pPr>
              <w:jc w:val="center"/>
              <w:rPr>
                <w:sz w:val="20"/>
                <w:szCs w:val="20"/>
              </w:rPr>
            </w:pPr>
            <w:r w:rsidRPr="00565023">
              <w:rPr>
                <w:sz w:val="20"/>
                <w:szCs w:val="20"/>
              </w:rPr>
              <w:t>ауд. №226,</w:t>
            </w:r>
          </w:p>
          <w:p w:rsidR="00022C4F" w:rsidRPr="00565023" w:rsidRDefault="00022C4F" w:rsidP="001C15CB">
            <w:pPr>
              <w:jc w:val="center"/>
            </w:pPr>
            <w:r w:rsidRPr="00565023">
              <w:rPr>
                <w:sz w:val="20"/>
                <w:szCs w:val="20"/>
              </w:rPr>
              <w:t>11.00-12.30</w:t>
            </w:r>
          </w:p>
        </w:tc>
      </w:tr>
    </w:tbl>
    <w:p w:rsidR="00301EE9" w:rsidRPr="00565023" w:rsidRDefault="00301EE9" w:rsidP="002A746B">
      <w:pPr>
        <w:ind w:firstLine="993"/>
      </w:pPr>
      <w:bookmarkStart w:id="0" w:name="_GoBack"/>
      <w:bookmarkEnd w:id="0"/>
    </w:p>
    <w:sectPr w:rsidR="00301EE9" w:rsidRPr="00565023" w:rsidSect="002A746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E3"/>
    <w:rsid w:val="00000843"/>
    <w:rsid w:val="00003131"/>
    <w:rsid w:val="000136F1"/>
    <w:rsid w:val="000166F8"/>
    <w:rsid w:val="000221EC"/>
    <w:rsid w:val="00022C4F"/>
    <w:rsid w:val="0003104E"/>
    <w:rsid w:val="00037A22"/>
    <w:rsid w:val="000445BE"/>
    <w:rsid w:val="000569C7"/>
    <w:rsid w:val="00082ADB"/>
    <w:rsid w:val="000834AC"/>
    <w:rsid w:val="000C0620"/>
    <w:rsid w:val="000D0191"/>
    <w:rsid w:val="000D7D68"/>
    <w:rsid w:val="000E0031"/>
    <w:rsid w:val="000E7DB0"/>
    <w:rsid w:val="00112018"/>
    <w:rsid w:val="001159ED"/>
    <w:rsid w:val="0013591F"/>
    <w:rsid w:val="00147A4A"/>
    <w:rsid w:val="001515A7"/>
    <w:rsid w:val="00152051"/>
    <w:rsid w:val="00152AD2"/>
    <w:rsid w:val="001561FC"/>
    <w:rsid w:val="00161AE8"/>
    <w:rsid w:val="00164767"/>
    <w:rsid w:val="00165D13"/>
    <w:rsid w:val="00181C21"/>
    <w:rsid w:val="0018485C"/>
    <w:rsid w:val="00187264"/>
    <w:rsid w:val="001929E0"/>
    <w:rsid w:val="00194532"/>
    <w:rsid w:val="001A152A"/>
    <w:rsid w:val="001A4724"/>
    <w:rsid w:val="001A59FC"/>
    <w:rsid w:val="001C15CB"/>
    <w:rsid w:val="001C1AE1"/>
    <w:rsid w:val="001C4003"/>
    <w:rsid w:val="001E703D"/>
    <w:rsid w:val="00202CD2"/>
    <w:rsid w:val="002137B3"/>
    <w:rsid w:val="002144B2"/>
    <w:rsid w:val="00217F54"/>
    <w:rsid w:val="002233E0"/>
    <w:rsid w:val="002261BD"/>
    <w:rsid w:val="00227795"/>
    <w:rsid w:val="002322AC"/>
    <w:rsid w:val="00240004"/>
    <w:rsid w:val="002466D4"/>
    <w:rsid w:val="002570B3"/>
    <w:rsid w:val="00261BEF"/>
    <w:rsid w:val="0027599B"/>
    <w:rsid w:val="002A4600"/>
    <w:rsid w:val="002A746B"/>
    <w:rsid w:val="002B2D69"/>
    <w:rsid w:val="002B3E0A"/>
    <w:rsid w:val="002B4429"/>
    <w:rsid w:val="002B5BF5"/>
    <w:rsid w:val="002C2799"/>
    <w:rsid w:val="002C3826"/>
    <w:rsid w:val="002C5A9B"/>
    <w:rsid w:val="002D0CF1"/>
    <w:rsid w:val="002D2022"/>
    <w:rsid w:val="002D7CA5"/>
    <w:rsid w:val="002E29A8"/>
    <w:rsid w:val="002E6C15"/>
    <w:rsid w:val="0030035C"/>
    <w:rsid w:val="00301EE9"/>
    <w:rsid w:val="00313A73"/>
    <w:rsid w:val="00331ECA"/>
    <w:rsid w:val="003350E8"/>
    <w:rsid w:val="003353A2"/>
    <w:rsid w:val="00350998"/>
    <w:rsid w:val="00390A0C"/>
    <w:rsid w:val="003963F1"/>
    <w:rsid w:val="003A7E59"/>
    <w:rsid w:val="003B0F7E"/>
    <w:rsid w:val="003B75A2"/>
    <w:rsid w:val="003C0356"/>
    <w:rsid w:val="003C1155"/>
    <w:rsid w:val="003C342D"/>
    <w:rsid w:val="003C44C6"/>
    <w:rsid w:val="003C60E0"/>
    <w:rsid w:val="003E0C98"/>
    <w:rsid w:val="0040761D"/>
    <w:rsid w:val="004237C1"/>
    <w:rsid w:val="004308D2"/>
    <w:rsid w:val="00430A5D"/>
    <w:rsid w:val="0043276B"/>
    <w:rsid w:val="00444A4C"/>
    <w:rsid w:val="004526E9"/>
    <w:rsid w:val="004606A7"/>
    <w:rsid w:val="00462E1C"/>
    <w:rsid w:val="00466892"/>
    <w:rsid w:val="004711C4"/>
    <w:rsid w:val="00495055"/>
    <w:rsid w:val="004A26DE"/>
    <w:rsid w:val="004A70FC"/>
    <w:rsid w:val="004B0291"/>
    <w:rsid w:val="004B2AE2"/>
    <w:rsid w:val="004C2119"/>
    <w:rsid w:val="004E3A65"/>
    <w:rsid w:val="00514D79"/>
    <w:rsid w:val="0052748D"/>
    <w:rsid w:val="0053511C"/>
    <w:rsid w:val="00536687"/>
    <w:rsid w:val="0054152E"/>
    <w:rsid w:val="00565023"/>
    <w:rsid w:val="00575FE5"/>
    <w:rsid w:val="0058567B"/>
    <w:rsid w:val="00587795"/>
    <w:rsid w:val="0059313A"/>
    <w:rsid w:val="005946CB"/>
    <w:rsid w:val="00596D24"/>
    <w:rsid w:val="005A5A81"/>
    <w:rsid w:val="005A710C"/>
    <w:rsid w:val="005C2F44"/>
    <w:rsid w:val="005C3B75"/>
    <w:rsid w:val="005D022F"/>
    <w:rsid w:val="005D63AE"/>
    <w:rsid w:val="005E3E10"/>
    <w:rsid w:val="005F3448"/>
    <w:rsid w:val="00601EF5"/>
    <w:rsid w:val="00601F00"/>
    <w:rsid w:val="00604A3B"/>
    <w:rsid w:val="006055A4"/>
    <w:rsid w:val="006148E4"/>
    <w:rsid w:val="00615F1C"/>
    <w:rsid w:val="00625267"/>
    <w:rsid w:val="00630B36"/>
    <w:rsid w:val="0063352A"/>
    <w:rsid w:val="00650488"/>
    <w:rsid w:val="0065603E"/>
    <w:rsid w:val="0066068B"/>
    <w:rsid w:val="00664AE8"/>
    <w:rsid w:val="006A4A20"/>
    <w:rsid w:val="006B2143"/>
    <w:rsid w:val="006C2E91"/>
    <w:rsid w:val="006C3190"/>
    <w:rsid w:val="006C38F5"/>
    <w:rsid w:val="006E2802"/>
    <w:rsid w:val="006E5F5E"/>
    <w:rsid w:val="006F351D"/>
    <w:rsid w:val="00706D56"/>
    <w:rsid w:val="00725872"/>
    <w:rsid w:val="00736016"/>
    <w:rsid w:val="0074788E"/>
    <w:rsid w:val="00757924"/>
    <w:rsid w:val="007744F2"/>
    <w:rsid w:val="00786881"/>
    <w:rsid w:val="007A0FFB"/>
    <w:rsid w:val="007A4C2B"/>
    <w:rsid w:val="007A7ECD"/>
    <w:rsid w:val="007B444A"/>
    <w:rsid w:val="007B5128"/>
    <w:rsid w:val="007B7C66"/>
    <w:rsid w:val="007C27BF"/>
    <w:rsid w:val="007C4B0B"/>
    <w:rsid w:val="007C7E8A"/>
    <w:rsid w:val="007F4C0A"/>
    <w:rsid w:val="008035F8"/>
    <w:rsid w:val="00806E89"/>
    <w:rsid w:val="00810D6A"/>
    <w:rsid w:val="008140A4"/>
    <w:rsid w:val="00817DAE"/>
    <w:rsid w:val="0082677C"/>
    <w:rsid w:val="00836ADA"/>
    <w:rsid w:val="008470F0"/>
    <w:rsid w:val="008543BF"/>
    <w:rsid w:val="00856C33"/>
    <w:rsid w:val="00881897"/>
    <w:rsid w:val="0088799C"/>
    <w:rsid w:val="008903F2"/>
    <w:rsid w:val="00890E23"/>
    <w:rsid w:val="008A4A14"/>
    <w:rsid w:val="008B4654"/>
    <w:rsid w:val="008D1736"/>
    <w:rsid w:val="008E627F"/>
    <w:rsid w:val="008F2953"/>
    <w:rsid w:val="00902FE7"/>
    <w:rsid w:val="00905C39"/>
    <w:rsid w:val="009060B3"/>
    <w:rsid w:val="0090661A"/>
    <w:rsid w:val="009072D2"/>
    <w:rsid w:val="009100E2"/>
    <w:rsid w:val="00922B1F"/>
    <w:rsid w:val="00952002"/>
    <w:rsid w:val="0095756F"/>
    <w:rsid w:val="00965B7D"/>
    <w:rsid w:val="00991EE1"/>
    <w:rsid w:val="009949F9"/>
    <w:rsid w:val="00995172"/>
    <w:rsid w:val="009C0B7B"/>
    <w:rsid w:val="009C0FE6"/>
    <w:rsid w:val="009C468F"/>
    <w:rsid w:val="009C606A"/>
    <w:rsid w:val="009D4193"/>
    <w:rsid w:val="009E1CCF"/>
    <w:rsid w:val="009E2B0C"/>
    <w:rsid w:val="009E59E2"/>
    <w:rsid w:val="009F4C51"/>
    <w:rsid w:val="009F50E0"/>
    <w:rsid w:val="00A12C31"/>
    <w:rsid w:val="00A17706"/>
    <w:rsid w:val="00A32129"/>
    <w:rsid w:val="00A37EFD"/>
    <w:rsid w:val="00A5466A"/>
    <w:rsid w:val="00A63071"/>
    <w:rsid w:val="00A64F32"/>
    <w:rsid w:val="00A653B6"/>
    <w:rsid w:val="00A67122"/>
    <w:rsid w:val="00AB0084"/>
    <w:rsid w:val="00AD39A0"/>
    <w:rsid w:val="00AE294A"/>
    <w:rsid w:val="00AF346E"/>
    <w:rsid w:val="00B00C17"/>
    <w:rsid w:val="00B25B53"/>
    <w:rsid w:val="00B366A3"/>
    <w:rsid w:val="00B40DE1"/>
    <w:rsid w:val="00B45E41"/>
    <w:rsid w:val="00B617E0"/>
    <w:rsid w:val="00B649AE"/>
    <w:rsid w:val="00B76675"/>
    <w:rsid w:val="00B77155"/>
    <w:rsid w:val="00B828B5"/>
    <w:rsid w:val="00B86627"/>
    <w:rsid w:val="00B960CC"/>
    <w:rsid w:val="00BA3D9B"/>
    <w:rsid w:val="00BB2AB3"/>
    <w:rsid w:val="00BB50DB"/>
    <w:rsid w:val="00BC1521"/>
    <w:rsid w:val="00BC50DB"/>
    <w:rsid w:val="00BD06D5"/>
    <w:rsid w:val="00BD139A"/>
    <w:rsid w:val="00BD5937"/>
    <w:rsid w:val="00BF3AD7"/>
    <w:rsid w:val="00BF4624"/>
    <w:rsid w:val="00C02DF5"/>
    <w:rsid w:val="00C033EE"/>
    <w:rsid w:val="00C03BDD"/>
    <w:rsid w:val="00C04F9F"/>
    <w:rsid w:val="00C0740A"/>
    <w:rsid w:val="00C102A5"/>
    <w:rsid w:val="00C1767C"/>
    <w:rsid w:val="00C22FD5"/>
    <w:rsid w:val="00C318F9"/>
    <w:rsid w:val="00C3230D"/>
    <w:rsid w:val="00C37135"/>
    <w:rsid w:val="00C56A4D"/>
    <w:rsid w:val="00C67CC0"/>
    <w:rsid w:val="00C706B2"/>
    <w:rsid w:val="00C843BD"/>
    <w:rsid w:val="00C844E2"/>
    <w:rsid w:val="00C84C6E"/>
    <w:rsid w:val="00C8615E"/>
    <w:rsid w:val="00C87468"/>
    <w:rsid w:val="00C91763"/>
    <w:rsid w:val="00C934F7"/>
    <w:rsid w:val="00CA095B"/>
    <w:rsid w:val="00CA1CCD"/>
    <w:rsid w:val="00CB3067"/>
    <w:rsid w:val="00CB3447"/>
    <w:rsid w:val="00CB6B9D"/>
    <w:rsid w:val="00CC38FF"/>
    <w:rsid w:val="00CC66FD"/>
    <w:rsid w:val="00CC7B03"/>
    <w:rsid w:val="00CF76F4"/>
    <w:rsid w:val="00D0444A"/>
    <w:rsid w:val="00D22CE3"/>
    <w:rsid w:val="00D275D8"/>
    <w:rsid w:val="00D35895"/>
    <w:rsid w:val="00D565E3"/>
    <w:rsid w:val="00D72605"/>
    <w:rsid w:val="00D84FAE"/>
    <w:rsid w:val="00D92FA6"/>
    <w:rsid w:val="00D94ACC"/>
    <w:rsid w:val="00DA3511"/>
    <w:rsid w:val="00DA6FED"/>
    <w:rsid w:val="00DB29F9"/>
    <w:rsid w:val="00DB4261"/>
    <w:rsid w:val="00DB43F8"/>
    <w:rsid w:val="00DB7301"/>
    <w:rsid w:val="00DC68CE"/>
    <w:rsid w:val="00DD00C0"/>
    <w:rsid w:val="00DD0D1C"/>
    <w:rsid w:val="00DD3479"/>
    <w:rsid w:val="00DD3F79"/>
    <w:rsid w:val="00DD42FD"/>
    <w:rsid w:val="00DE4478"/>
    <w:rsid w:val="00DF35DA"/>
    <w:rsid w:val="00E07BAC"/>
    <w:rsid w:val="00E13F84"/>
    <w:rsid w:val="00E1421C"/>
    <w:rsid w:val="00E20000"/>
    <w:rsid w:val="00E3636A"/>
    <w:rsid w:val="00E446FB"/>
    <w:rsid w:val="00E47D18"/>
    <w:rsid w:val="00E71358"/>
    <w:rsid w:val="00E814A9"/>
    <w:rsid w:val="00E91742"/>
    <w:rsid w:val="00E92662"/>
    <w:rsid w:val="00E94B6B"/>
    <w:rsid w:val="00EA077E"/>
    <w:rsid w:val="00EA0D36"/>
    <w:rsid w:val="00EA57AC"/>
    <w:rsid w:val="00EB2D76"/>
    <w:rsid w:val="00EB339C"/>
    <w:rsid w:val="00EB6A94"/>
    <w:rsid w:val="00F07B45"/>
    <w:rsid w:val="00F11208"/>
    <w:rsid w:val="00F13643"/>
    <w:rsid w:val="00F144E0"/>
    <w:rsid w:val="00F1643B"/>
    <w:rsid w:val="00F25D22"/>
    <w:rsid w:val="00F25ED0"/>
    <w:rsid w:val="00F2687C"/>
    <w:rsid w:val="00F422B5"/>
    <w:rsid w:val="00F43EFB"/>
    <w:rsid w:val="00F637ED"/>
    <w:rsid w:val="00F76718"/>
    <w:rsid w:val="00F76E0D"/>
    <w:rsid w:val="00FA5059"/>
    <w:rsid w:val="00FD141D"/>
    <w:rsid w:val="00FD7577"/>
    <w:rsid w:val="00FE15E1"/>
    <w:rsid w:val="00FF40A0"/>
    <w:rsid w:val="00FF5167"/>
    <w:rsid w:val="00FF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4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4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EF8D-90B1-4079-9BE3-4A7D5166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кина Татьяна Викторовна</cp:lastModifiedBy>
  <cp:revision>17</cp:revision>
  <cp:lastPrinted>2018-08-24T12:52:00Z</cp:lastPrinted>
  <dcterms:created xsi:type="dcterms:W3CDTF">2015-08-31T06:09:00Z</dcterms:created>
  <dcterms:modified xsi:type="dcterms:W3CDTF">2020-01-14T08:51:00Z</dcterms:modified>
</cp:coreProperties>
</file>